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94" w:rsidRPr="003335F5" w:rsidRDefault="00746D78" w:rsidP="00A60CD0">
      <w:pPr>
        <w:jc w:val="right"/>
        <w:rPr>
          <w:i/>
        </w:rPr>
      </w:pPr>
      <w:bookmarkStart w:id="0" w:name="_GoBack"/>
      <w:bookmarkEnd w:id="0"/>
      <w:r w:rsidRPr="003335F5">
        <w:rPr>
          <w:i/>
        </w:rPr>
        <w:t>3.</w:t>
      </w:r>
      <w:r w:rsidR="003A2094" w:rsidRPr="003335F5">
        <w:rPr>
          <w:i/>
        </w:rPr>
        <w:t xml:space="preserve"> melléklet a …/20</w:t>
      </w:r>
      <w:r w:rsidR="00512536" w:rsidRPr="003335F5">
        <w:rPr>
          <w:i/>
        </w:rPr>
        <w:t>21</w:t>
      </w:r>
      <w:r w:rsidR="003A2094" w:rsidRPr="003335F5">
        <w:rPr>
          <w:i/>
        </w:rPr>
        <w:t>.(IX.</w:t>
      </w:r>
      <w:r w:rsidR="003335F5" w:rsidRPr="003335F5">
        <w:rPr>
          <w:i/>
        </w:rPr>
        <w:t xml:space="preserve"> </w:t>
      </w:r>
      <w:r w:rsidR="00054291" w:rsidRPr="003335F5">
        <w:rPr>
          <w:i/>
        </w:rPr>
        <w:t>2</w:t>
      </w:r>
      <w:r w:rsidR="00512536" w:rsidRPr="003335F5">
        <w:rPr>
          <w:i/>
        </w:rPr>
        <w:t>3</w:t>
      </w:r>
      <w:r w:rsidR="003A2094" w:rsidRPr="003335F5">
        <w:rPr>
          <w:i/>
        </w:rPr>
        <w:t>.)K</w:t>
      </w:r>
      <w:r w:rsidR="00054291" w:rsidRPr="003335F5">
        <w:rPr>
          <w:i/>
        </w:rPr>
        <w:t>GY</w:t>
      </w:r>
      <w:r w:rsidR="003A2094" w:rsidRPr="003335F5">
        <w:rPr>
          <w:i/>
        </w:rPr>
        <w:t xml:space="preserve"> határozathoz</w:t>
      </w:r>
    </w:p>
    <w:p w:rsidR="003A2094" w:rsidRDefault="003A2094" w:rsidP="000F62CF">
      <w:pPr>
        <w:jc w:val="center"/>
        <w:rPr>
          <w:b/>
          <w:sz w:val="22"/>
          <w:szCs w:val="22"/>
        </w:rPr>
      </w:pPr>
    </w:p>
    <w:p w:rsidR="00743D83" w:rsidRDefault="008F2F48" w:rsidP="000F62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ÖVEDELEMNYILATKOZAT</w:t>
      </w:r>
    </w:p>
    <w:p w:rsidR="00FE0FEB" w:rsidRDefault="00FE0FEB" w:rsidP="000F62CF">
      <w:pPr>
        <w:jc w:val="center"/>
        <w:rPr>
          <w:b/>
          <w:sz w:val="22"/>
          <w:szCs w:val="22"/>
        </w:rPr>
      </w:pPr>
    </w:p>
    <w:p w:rsidR="000F62CF" w:rsidRDefault="00EB17B1" w:rsidP="000F62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pályázóval egy háztartásban é</w:t>
      </w:r>
      <w:r w:rsidR="00FE0FEB">
        <w:rPr>
          <w:b/>
          <w:sz w:val="22"/>
          <w:szCs w:val="22"/>
        </w:rPr>
        <w:t>lő, ott bejelentett vagy tartózkodási hellyel rendelkező személyek</w:t>
      </w:r>
      <w:r w:rsidR="001F2EB1">
        <w:rPr>
          <w:b/>
          <w:sz w:val="22"/>
          <w:szCs w:val="22"/>
        </w:rPr>
        <w:t xml:space="preserve"> </w:t>
      </w:r>
      <w:r w:rsidR="009B06FA">
        <w:rPr>
          <w:b/>
          <w:sz w:val="22"/>
          <w:szCs w:val="22"/>
        </w:rPr>
        <w:t xml:space="preserve">havi </w:t>
      </w:r>
      <w:r w:rsidR="00FE0FEB">
        <w:rPr>
          <w:b/>
          <w:sz w:val="22"/>
          <w:szCs w:val="22"/>
        </w:rPr>
        <w:t>nettó jövedelme forintban:</w:t>
      </w:r>
    </w:p>
    <w:p w:rsidR="00FE0FEB" w:rsidRPr="001820B6" w:rsidRDefault="00FE0FEB" w:rsidP="000F62CF">
      <w:pPr>
        <w:jc w:val="center"/>
        <w:rPr>
          <w:b/>
          <w:sz w:val="22"/>
          <w:szCs w:val="22"/>
        </w:rPr>
      </w:pPr>
    </w:p>
    <w:tbl>
      <w:tblPr>
        <w:tblW w:w="1063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60"/>
        <w:gridCol w:w="1417"/>
        <w:gridCol w:w="1276"/>
        <w:gridCol w:w="1276"/>
        <w:gridCol w:w="1559"/>
      </w:tblGrid>
      <w:tr w:rsidR="000F62CF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center"/>
          </w:tcPr>
          <w:p w:rsidR="000F62CF" w:rsidRPr="00F80093" w:rsidRDefault="000F62CF" w:rsidP="009F191F">
            <w:pPr>
              <w:ind w:right="-283"/>
              <w:rPr>
                <w:b/>
              </w:rPr>
            </w:pPr>
            <w:r w:rsidRPr="00F80093">
              <w:rPr>
                <w:b/>
              </w:rPr>
              <w:t xml:space="preserve"> </w:t>
            </w:r>
            <w:r w:rsidR="00FE0FEB">
              <w:rPr>
                <w:b/>
              </w:rPr>
              <w:t>Személy neve:</w:t>
            </w:r>
          </w:p>
        </w:tc>
        <w:tc>
          <w:tcPr>
            <w:tcW w:w="1559" w:type="dxa"/>
          </w:tcPr>
          <w:p w:rsidR="000F62CF" w:rsidRPr="00FE0FEB" w:rsidRDefault="00310AD2" w:rsidP="001820B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kaviszonyból</w:t>
            </w:r>
            <w:r w:rsidR="00E15DE5">
              <w:rPr>
                <w:b/>
                <w:sz w:val="18"/>
                <w:szCs w:val="18"/>
              </w:rPr>
              <w:t>,</w:t>
            </w:r>
            <w:r w:rsidR="000F62CF" w:rsidRPr="00FE0FEB">
              <w:rPr>
                <w:b/>
                <w:sz w:val="18"/>
                <w:szCs w:val="18"/>
              </w:rPr>
              <w:t>munkavégzésre irányuló egyéb jogviszonyból</w:t>
            </w:r>
            <w:r w:rsidR="00755657">
              <w:rPr>
                <w:b/>
                <w:sz w:val="18"/>
                <w:szCs w:val="18"/>
              </w:rPr>
              <w:t xml:space="preserve"> vagy alkalmi munkából </w:t>
            </w:r>
            <w:r w:rsidR="000F62CF" w:rsidRPr="00FE0FEB">
              <w:rPr>
                <w:b/>
                <w:sz w:val="18"/>
                <w:szCs w:val="18"/>
              </w:rPr>
              <w:t>származó jövedelem</w:t>
            </w:r>
            <w:r w:rsidR="00755657">
              <w:rPr>
                <w:b/>
                <w:sz w:val="18"/>
                <w:szCs w:val="18"/>
              </w:rPr>
              <w:t>,</w:t>
            </w:r>
            <w:r w:rsidR="000F62CF" w:rsidRPr="00FE0FEB">
              <w:rPr>
                <w:b/>
                <w:sz w:val="18"/>
                <w:szCs w:val="18"/>
              </w:rPr>
              <w:t xml:space="preserve"> és táppénz</w:t>
            </w:r>
          </w:p>
        </w:tc>
        <w:tc>
          <w:tcPr>
            <w:tcW w:w="1560" w:type="dxa"/>
          </w:tcPr>
          <w:p w:rsidR="000F62CF" w:rsidRPr="00FE0FEB" w:rsidRDefault="000F62CF" w:rsidP="00743D83">
            <w:pPr>
              <w:jc w:val="both"/>
              <w:rPr>
                <w:b/>
                <w:sz w:val="18"/>
                <w:szCs w:val="18"/>
              </w:rPr>
            </w:pPr>
            <w:r w:rsidRPr="00FE0FEB">
              <w:rPr>
                <w:b/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17" w:type="dxa"/>
          </w:tcPr>
          <w:p w:rsidR="000F62CF" w:rsidRPr="00FE0FEB" w:rsidRDefault="000F62CF" w:rsidP="001820B6">
            <w:pPr>
              <w:jc w:val="both"/>
              <w:rPr>
                <w:b/>
                <w:sz w:val="18"/>
                <w:szCs w:val="18"/>
              </w:rPr>
            </w:pPr>
            <w:r w:rsidRPr="00583B05">
              <w:t xml:space="preserve"> </w:t>
            </w:r>
            <w:r w:rsidRPr="00FE0FEB">
              <w:rPr>
                <w:b/>
                <w:sz w:val="18"/>
                <w:szCs w:val="18"/>
              </w:rPr>
              <w:t>A gyermek ellátásához és gondozásához kapcsolódó támogatások</w:t>
            </w:r>
          </w:p>
          <w:p w:rsidR="00FE0FEB" w:rsidRDefault="00FE0FEB" w:rsidP="00FE0FE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GYED, </w:t>
            </w:r>
            <w:r w:rsidR="000F62CF" w:rsidRPr="00FE0FEB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YES,</w:t>
            </w:r>
          </w:p>
          <w:p w:rsidR="000F62CF" w:rsidRPr="00F80093" w:rsidRDefault="00FE0FEB" w:rsidP="00FE0FEB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GYET,</w:t>
            </w:r>
            <w:r w:rsidR="000F62CF" w:rsidRPr="00FE0FEB">
              <w:rPr>
                <w:b/>
                <w:sz w:val="18"/>
                <w:szCs w:val="18"/>
              </w:rPr>
              <w:t xml:space="preserve"> családi pótlék, gyermektartásdíj, árvaellátá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F62CF" w:rsidRPr="00FE0FEB" w:rsidRDefault="000F62CF" w:rsidP="001820B6">
            <w:pPr>
              <w:jc w:val="both"/>
              <w:rPr>
                <w:b/>
                <w:sz w:val="18"/>
                <w:szCs w:val="18"/>
              </w:rPr>
            </w:pPr>
            <w:r w:rsidRPr="00FE0FEB">
              <w:rPr>
                <w:b/>
                <w:sz w:val="18"/>
                <w:szCs w:val="18"/>
              </w:rPr>
              <w:t>Nyugellátás, baleseti nyugellátás, egyéb nyugdíjszerű ellátások</w:t>
            </w:r>
          </w:p>
        </w:tc>
        <w:tc>
          <w:tcPr>
            <w:tcW w:w="1276" w:type="dxa"/>
          </w:tcPr>
          <w:p w:rsidR="000F62CF" w:rsidRPr="00FE0FEB" w:rsidRDefault="000F62CF" w:rsidP="00743D83">
            <w:pPr>
              <w:jc w:val="both"/>
              <w:rPr>
                <w:b/>
                <w:sz w:val="18"/>
                <w:szCs w:val="18"/>
              </w:rPr>
            </w:pPr>
            <w:r w:rsidRPr="00FE0FEB">
              <w:rPr>
                <w:b/>
                <w:bCs/>
                <w:sz w:val="18"/>
                <w:szCs w:val="18"/>
              </w:rPr>
              <w:t>Önkormányzat, járási hivatal és állami foglalkoztatási szerv által folyósított rendszeres pénzbeli ellátások</w:t>
            </w:r>
          </w:p>
        </w:tc>
        <w:tc>
          <w:tcPr>
            <w:tcW w:w="1559" w:type="dxa"/>
          </w:tcPr>
          <w:p w:rsidR="000F62CF" w:rsidRPr="00FE0FEB" w:rsidRDefault="000F62CF" w:rsidP="00061A0B">
            <w:pPr>
              <w:jc w:val="both"/>
              <w:rPr>
                <w:b/>
              </w:rPr>
            </w:pPr>
            <w:r w:rsidRPr="00FE0FEB">
              <w:rPr>
                <w:b/>
                <w:sz w:val="18"/>
                <w:szCs w:val="18"/>
              </w:rPr>
              <w:t>Egyéb jöve</w:t>
            </w:r>
            <w:r w:rsidR="00061A0B">
              <w:rPr>
                <w:b/>
                <w:sz w:val="18"/>
                <w:szCs w:val="18"/>
              </w:rPr>
              <w:t xml:space="preserve">delem (különösen: </w:t>
            </w:r>
            <w:r w:rsidRPr="00FE0FEB">
              <w:rPr>
                <w:b/>
                <w:sz w:val="18"/>
                <w:szCs w:val="18"/>
              </w:rPr>
              <w:t>ösztöndíj, értékpapírból származó</w:t>
            </w:r>
            <w:r w:rsidRPr="00FE0FEB">
              <w:rPr>
                <w:b/>
              </w:rPr>
              <w:t xml:space="preserve"> </w:t>
            </w:r>
            <w:r w:rsidRPr="00FE0FEB">
              <w:rPr>
                <w:b/>
                <w:sz w:val="18"/>
                <w:szCs w:val="18"/>
              </w:rPr>
              <w:t>jövedelem)</w:t>
            </w:r>
          </w:p>
        </w:tc>
      </w:tr>
      <w:tr w:rsidR="00FE0FEB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FE0FEB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Pályázó</w:t>
            </w:r>
          </w:p>
        </w:tc>
        <w:tc>
          <w:tcPr>
            <w:tcW w:w="1559" w:type="dxa"/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</w:tr>
      <w:tr w:rsidR="000F62CF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0F62CF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</w:tr>
      <w:tr w:rsidR="000F62CF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0F62CF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</w:tr>
      <w:tr w:rsidR="000F62CF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0F62CF" w:rsidRPr="00F80093" w:rsidRDefault="000F62CF" w:rsidP="009F191F">
            <w:pPr>
              <w:ind w:right="-283"/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  <w:r w:rsidR="00FE0FEB">
              <w:rPr>
                <w:b/>
              </w:rPr>
              <w:t>3.</w:t>
            </w: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  <w:r w:rsidRPr="00F80093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</w:tr>
      <w:tr w:rsidR="000F62CF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0F62CF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</w:tr>
      <w:tr w:rsidR="000F62CF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</w:tcPr>
          <w:p w:rsidR="000F62CF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F62CF" w:rsidRPr="00F80093" w:rsidRDefault="000F62CF" w:rsidP="001820B6">
            <w:pPr>
              <w:jc w:val="both"/>
              <w:rPr>
                <w:b/>
              </w:rPr>
            </w:pPr>
          </w:p>
        </w:tc>
      </w:tr>
      <w:tr w:rsidR="00FE0FEB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</w:tr>
      <w:tr w:rsidR="00FE0FEB" w:rsidRPr="00F80093" w:rsidTr="007556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</w:tr>
      <w:tr w:rsidR="00FE0FEB" w:rsidRPr="00F80093" w:rsidTr="00664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9F191F">
            <w:pPr>
              <w:ind w:right="-283"/>
              <w:jc w:val="both"/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  <w:p w:rsidR="00FE0FEB" w:rsidRPr="00F80093" w:rsidRDefault="00FE0FEB" w:rsidP="00B226E2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FEB" w:rsidRPr="00664B76" w:rsidRDefault="00FE0FEB" w:rsidP="00B226E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FEB" w:rsidRPr="00664B76" w:rsidRDefault="00FE0FEB" w:rsidP="00B226E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FEB" w:rsidRPr="00664B76" w:rsidRDefault="00FE0FEB" w:rsidP="00B226E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FEB" w:rsidRPr="00664B76" w:rsidRDefault="00FE0FEB" w:rsidP="00B226E2">
            <w:pPr>
              <w:jc w:val="both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FEB" w:rsidRPr="00664B76" w:rsidRDefault="00FE0FEB" w:rsidP="00B226E2">
            <w:pPr>
              <w:jc w:val="both"/>
              <w:rPr>
                <w:b/>
                <w:color w:val="FFFFFF"/>
              </w:rPr>
            </w:pPr>
          </w:p>
        </w:tc>
      </w:tr>
    </w:tbl>
    <w:p w:rsidR="00743D83" w:rsidRDefault="00743D83" w:rsidP="00F969EE">
      <w:pPr>
        <w:jc w:val="both"/>
        <w:rPr>
          <w:b/>
          <w:sz w:val="22"/>
          <w:szCs w:val="22"/>
        </w:rPr>
      </w:pPr>
    </w:p>
    <w:p w:rsidR="000204A7" w:rsidRDefault="000204A7" w:rsidP="00F969EE">
      <w:pPr>
        <w:jc w:val="both"/>
        <w:rPr>
          <w:b/>
          <w:sz w:val="22"/>
          <w:szCs w:val="22"/>
        </w:rPr>
      </w:pPr>
    </w:p>
    <w:p w:rsidR="00EB17B1" w:rsidRPr="00EB17B1" w:rsidRDefault="00EB17B1" w:rsidP="00F969EE">
      <w:pPr>
        <w:jc w:val="both"/>
        <w:rPr>
          <w:b/>
          <w:sz w:val="22"/>
          <w:szCs w:val="22"/>
        </w:rPr>
      </w:pPr>
      <w:r w:rsidRPr="00EB17B1">
        <w:rPr>
          <w:b/>
          <w:sz w:val="22"/>
          <w:szCs w:val="22"/>
        </w:rPr>
        <w:t>A család jövedelmét csökkentő tényezők (fizetett tartásdíj)……………………..Ft/hó</w:t>
      </w:r>
    </w:p>
    <w:p w:rsidR="00EB17B1" w:rsidRPr="00EB17B1" w:rsidRDefault="00EB17B1" w:rsidP="00F969EE">
      <w:pPr>
        <w:jc w:val="both"/>
        <w:rPr>
          <w:b/>
          <w:sz w:val="22"/>
          <w:szCs w:val="22"/>
        </w:rPr>
      </w:pPr>
    </w:p>
    <w:p w:rsidR="00E90A90" w:rsidRPr="00EB17B1" w:rsidRDefault="00E90A90" w:rsidP="00E90A90">
      <w:pPr>
        <w:tabs>
          <w:tab w:val="center" w:pos="4536"/>
          <w:tab w:val="center" w:pos="6237"/>
        </w:tabs>
        <w:rPr>
          <w:b/>
          <w:sz w:val="22"/>
          <w:szCs w:val="22"/>
        </w:rPr>
      </w:pPr>
      <w:r w:rsidRPr="00EB17B1">
        <w:rPr>
          <w:b/>
          <w:sz w:val="22"/>
          <w:szCs w:val="22"/>
        </w:rPr>
        <w:t>Egy főre jutó nettó jövedelem:..........................................................................Ft/hó.</w:t>
      </w:r>
    </w:p>
    <w:p w:rsidR="00743D83" w:rsidRPr="00EB17B1" w:rsidRDefault="00743D83" w:rsidP="00F969EE">
      <w:pPr>
        <w:jc w:val="both"/>
        <w:rPr>
          <w:b/>
          <w:sz w:val="22"/>
          <w:szCs w:val="22"/>
        </w:rPr>
      </w:pPr>
    </w:p>
    <w:p w:rsidR="00743D83" w:rsidRPr="00EB17B1" w:rsidRDefault="00E90A90" w:rsidP="00E90A90">
      <w:pPr>
        <w:rPr>
          <w:sz w:val="22"/>
          <w:szCs w:val="22"/>
        </w:rPr>
      </w:pPr>
      <w:r w:rsidRPr="00EB17B1">
        <w:rPr>
          <w:sz w:val="22"/>
          <w:szCs w:val="22"/>
        </w:rPr>
        <w:t>Büntetőjogi felelősségem tudatában kijelentem, hogy a pályázatban közölt adatok a valóságnak megfelelnek.</w:t>
      </w:r>
    </w:p>
    <w:p w:rsidR="00E90A90" w:rsidRDefault="00E90A90" w:rsidP="00E90A90">
      <w:pPr>
        <w:rPr>
          <w:sz w:val="22"/>
          <w:szCs w:val="22"/>
        </w:rPr>
      </w:pPr>
    </w:p>
    <w:p w:rsidR="00EB17B1" w:rsidRDefault="00512536" w:rsidP="00E90A90">
      <w:pPr>
        <w:rPr>
          <w:sz w:val="22"/>
          <w:szCs w:val="22"/>
        </w:rPr>
      </w:pPr>
      <w:r>
        <w:rPr>
          <w:sz w:val="22"/>
          <w:szCs w:val="22"/>
        </w:rPr>
        <w:t>Érd, 2021</w:t>
      </w:r>
      <w:r w:rsidR="00456605">
        <w:rPr>
          <w:sz w:val="22"/>
          <w:szCs w:val="22"/>
        </w:rPr>
        <w:t>………………………..</w:t>
      </w:r>
    </w:p>
    <w:p w:rsidR="000204A7" w:rsidRDefault="000204A7" w:rsidP="00E90A90">
      <w:pPr>
        <w:rPr>
          <w:sz w:val="22"/>
          <w:szCs w:val="22"/>
        </w:rPr>
      </w:pPr>
    </w:p>
    <w:p w:rsidR="000204A7" w:rsidRDefault="000204A7" w:rsidP="00E90A90">
      <w:pPr>
        <w:rPr>
          <w:sz w:val="22"/>
          <w:szCs w:val="22"/>
        </w:rPr>
      </w:pPr>
    </w:p>
    <w:p w:rsidR="000204A7" w:rsidRDefault="000204A7" w:rsidP="00E90A90">
      <w:pPr>
        <w:rPr>
          <w:sz w:val="22"/>
          <w:szCs w:val="22"/>
        </w:rPr>
      </w:pPr>
    </w:p>
    <w:p w:rsidR="000204A7" w:rsidRDefault="000204A7" w:rsidP="00E90A90">
      <w:pPr>
        <w:rPr>
          <w:sz w:val="22"/>
          <w:szCs w:val="22"/>
        </w:rPr>
      </w:pPr>
    </w:p>
    <w:p w:rsidR="00F80093" w:rsidRDefault="00EB17B1" w:rsidP="00F969E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.</w:t>
      </w:r>
    </w:p>
    <w:p w:rsidR="00EB17B1" w:rsidRPr="00F969EE" w:rsidRDefault="00EB17B1" w:rsidP="00F969E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ályázó aláírása</w:t>
      </w:r>
    </w:p>
    <w:p w:rsidR="00583B05" w:rsidRPr="00F969EE" w:rsidRDefault="00583B05" w:rsidP="00F969EE">
      <w:pPr>
        <w:tabs>
          <w:tab w:val="center" w:pos="4536"/>
          <w:tab w:val="center" w:pos="6237"/>
        </w:tabs>
        <w:rPr>
          <w:b/>
          <w:sz w:val="24"/>
        </w:rPr>
      </w:pPr>
    </w:p>
    <w:p w:rsidR="00E71137" w:rsidRDefault="00E71137" w:rsidP="00F969EE">
      <w:pPr>
        <w:jc w:val="both"/>
        <w:rPr>
          <w:b/>
          <w:sz w:val="22"/>
          <w:szCs w:val="22"/>
        </w:rPr>
      </w:pPr>
    </w:p>
    <w:p w:rsidR="00456605" w:rsidRPr="00310AD2" w:rsidRDefault="00310AD2" w:rsidP="00F969EE">
      <w:pPr>
        <w:jc w:val="both"/>
        <w:rPr>
          <w:sz w:val="18"/>
          <w:szCs w:val="18"/>
        </w:rPr>
      </w:pPr>
      <w:r w:rsidRPr="00310AD2">
        <w:rPr>
          <w:sz w:val="18"/>
          <w:szCs w:val="18"/>
        </w:rPr>
        <w:t>(A formanyomtatvány sokszorosítható)</w:t>
      </w:r>
    </w:p>
    <w:p w:rsidR="00310AD2" w:rsidRDefault="00310AD2" w:rsidP="00EB17B1">
      <w:pPr>
        <w:tabs>
          <w:tab w:val="center" w:pos="4536"/>
          <w:tab w:val="center" w:pos="6237"/>
        </w:tabs>
        <w:jc w:val="center"/>
        <w:rPr>
          <w:b/>
        </w:rPr>
      </w:pPr>
    </w:p>
    <w:p w:rsidR="000E33A2" w:rsidRDefault="000E33A2" w:rsidP="00EB17B1">
      <w:pPr>
        <w:tabs>
          <w:tab w:val="center" w:pos="4536"/>
          <w:tab w:val="center" w:pos="6237"/>
        </w:tabs>
        <w:jc w:val="center"/>
        <w:rPr>
          <w:b/>
        </w:rPr>
      </w:pPr>
    </w:p>
    <w:p w:rsidR="006C2E6D" w:rsidRDefault="00EB17B1" w:rsidP="00EB17B1">
      <w:pPr>
        <w:tabs>
          <w:tab w:val="center" w:pos="4536"/>
          <w:tab w:val="center" w:pos="6237"/>
        </w:tabs>
        <w:jc w:val="center"/>
        <w:rPr>
          <w:b/>
        </w:rPr>
      </w:pPr>
      <w:r>
        <w:rPr>
          <w:b/>
        </w:rPr>
        <w:t>NYILATKOZATOK</w:t>
      </w:r>
    </w:p>
    <w:p w:rsidR="00A312D8" w:rsidRDefault="00A312D8" w:rsidP="002107CD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:rsidR="006C2E6D" w:rsidRDefault="006C2E6D" w:rsidP="00583B05">
      <w:pPr>
        <w:rPr>
          <w:b/>
          <w:u w:val="single"/>
        </w:rPr>
      </w:pPr>
    </w:p>
    <w:p w:rsidR="00355915" w:rsidRPr="0053198D" w:rsidRDefault="00355915" w:rsidP="00355915">
      <w:pPr>
        <w:rPr>
          <w:b/>
          <w:sz w:val="22"/>
          <w:szCs w:val="22"/>
          <w:u w:val="single"/>
        </w:rPr>
      </w:pPr>
      <w:r w:rsidRPr="0053198D">
        <w:rPr>
          <w:b/>
          <w:sz w:val="22"/>
          <w:szCs w:val="22"/>
          <w:u w:val="single"/>
        </w:rPr>
        <w:t>Nyilatkozat gyermektartásdíj összegéről:</w:t>
      </w:r>
    </w:p>
    <w:p w:rsidR="00355915" w:rsidRDefault="00355915" w:rsidP="0035591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22B76" w:rsidTr="000E33A2">
        <w:trPr>
          <w:trHeight w:val="567"/>
        </w:trPr>
        <w:tc>
          <w:tcPr>
            <w:tcW w:w="4606" w:type="dxa"/>
            <w:shd w:val="clear" w:color="auto" w:fill="auto"/>
          </w:tcPr>
          <w:p w:rsidR="00B22B76" w:rsidRDefault="00B22B76" w:rsidP="00B226E2">
            <w:pPr>
              <w:jc w:val="both"/>
            </w:pPr>
            <w:r>
              <w:t>Név:</w:t>
            </w:r>
          </w:p>
        </w:tc>
        <w:tc>
          <w:tcPr>
            <w:tcW w:w="4606" w:type="dxa"/>
            <w:shd w:val="clear" w:color="auto" w:fill="auto"/>
          </w:tcPr>
          <w:p w:rsidR="00B22B76" w:rsidRDefault="00B22B76" w:rsidP="00B226E2">
            <w:pPr>
              <w:jc w:val="both"/>
            </w:pPr>
            <w:r>
              <w:t>Születési hely, idő:</w:t>
            </w:r>
          </w:p>
        </w:tc>
      </w:tr>
      <w:tr w:rsidR="00B22B76" w:rsidTr="000E33A2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:rsidR="00B22B76" w:rsidRDefault="00B22B76" w:rsidP="00B226E2">
            <w:pPr>
              <w:jc w:val="both"/>
            </w:pPr>
            <w:r>
              <w:t>Lakcím:</w:t>
            </w:r>
          </w:p>
        </w:tc>
      </w:tr>
    </w:tbl>
    <w:p w:rsidR="00B22B76" w:rsidRDefault="00B22B76" w:rsidP="00355915">
      <w:pPr>
        <w:jc w:val="both"/>
      </w:pPr>
      <w:r>
        <w:t>büntetőjogi felelősségem tudatában kijelentem, hogy gyermeke(i)m édesapjától/édesanyjától külön élek.</w:t>
      </w:r>
    </w:p>
    <w:p w:rsidR="00B22B76" w:rsidRDefault="00B22B76" w:rsidP="00355915">
      <w:pPr>
        <w:jc w:val="both"/>
      </w:pPr>
    </w:p>
    <w:p w:rsidR="00B22B76" w:rsidRDefault="00B22B76" w:rsidP="006C3AFF">
      <w:pPr>
        <w:numPr>
          <w:ilvl w:val="0"/>
          <w:numId w:val="10"/>
        </w:numPr>
        <w:jc w:val="both"/>
      </w:pPr>
      <w:r>
        <w:t xml:space="preserve">A </w:t>
      </w:r>
      <w:r w:rsidR="000E33A2">
        <w:t>különélő szülőtől tartásdíjat/ állam által megelőlegezett tartásdíjat az alábbi összegben</w:t>
      </w:r>
      <w:r>
        <w:t xml:space="preserve"> kapok:</w:t>
      </w:r>
    </w:p>
    <w:p w:rsidR="000E33A2" w:rsidRDefault="000E33A2" w:rsidP="00355915">
      <w:pPr>
        <w:jc w:val="both"/>
      </w:pPr>
    </w:p>
    <w:p w:rsidR="00B22B76" w:rsidRDefault="00B22B76" w:rsidP="00355915">
      <w:pPr>
        <w:jc w:val="both"/>
      </w:pPr>
      <w:r>
        <w:t>…………………………………………nevű gyermekem után havi…………………………….Ft</w:t>
      </w:r>
    </w:p>
    <w:p w:rsidR="00B22B76" w:rsidRDefault="00B22B76" w:rsidP="00B22B76">
      <w:pPr>
        <w:jc w:val="both"/>
      </w:pPr>
      <w:r>
        <w:t>…………………………………………nevű gyermekem után havi…………………………….Ft</w:t>
      </w:r>
    </w:p>
    <w:p w:rsidR="00B22B76" w:rsidRDefault="00B22B76" w:rsidP="00B22B76">
      <w:pPr>
        <w:jc w:val="both"/>
      </w:pPr>
      <w:r>
        <w:t>…………………………………………nevű gyermekem után havi…………………………….Ft</w:t>
      </w:r>
    </w:p>
    <w:p w:rsidR="00B22B76" w:rsidRDefault="00B22B76" w:rsidP="00B22B76">
      <w:pPr>
        <w:jc w:val="both"/>
      </w:pPr>
    </w:p>
    <w:p w:rsidR="00355915" w:rsidRDefault="00456605" w:rsidP="006C3AFF">
      <w:pPr>
        <w:numPr>
          <w:ilvl w:val="0"/>
          <w:numId w:val="10"/>
        </w:numPr>
        <w:jc w:val="both"/>
      </w:pPr>
      <w:r>
        <w:t>A különélő szülőtől tartásdíjat nem kapok, valamint állam által megelőlegezett tartásdíjat sem kapok.</w:t>
      </w:r>
    </w:p>
    <w:p w:rsidR="00355915" w:rsidRDefault="00355915" w:rsidP="00355915">
      <w:pPr>
        <w:jc w:val="both"/>
        <w:rPr>
          <w:b/>
        </w:rPr>
      </w:pPr>
    </w:p>
    <w:p w:rsidR="00456605" w:rsidRDefault="00054291" w:rsidP="00456605">
      <w:pPr>
        <w:rPr>
          <w:sz w:val="22"/>
          <w:szCs w:val="22"/>
        </w:rPr>
      </w:pPr>
      <w:r>
        <w:rPr>
          <w:sz w:val="22"/>
          <w:szCs w:val="22"/>
        </w:rPr>
        <w:t>Érd, 202</w:t>
      </w:r>
      <w:r w:rsidR="00512536">
        <w:rPr>
          <w:sz w:val="22"/>
          <w:szCs w:val="22"/>
        </w:rPr>
        <w:t>1</w:t>
      </w:r>
      <w:r w:rsidR="00456605">
        <w:rPr>
          <w:sz w:val="22"/>
          <w:szCs w:val="22"/>
        </w:rPr>
        <w:t>………………………..</w:t>
      </w:r>
    </w:p>
    <w:p w:rsidR="00456605" w:rsidRDefault="00456605" w:rsidP="00355915">
      <w:pPr>
        <w:jc w:val="both"/>
        <w:rPr>
          <w:b/>
        </w:rPr>
      </w:pPr>
    </w:p>
    <w:p w:rsidR="005420E3" w:rsidRPr="00854050" w:rsidRDefault="005420E3" w:rsidP="005420E3">
      <w:pPr>
        <w:pStyle w:val="Szvegtrzsbehzssal"/>
        <w:spacing w:after="0"/>
        <w:ind w:left="5947" w:firstLine="425"/>
        <w:jc w:val="center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>................................................</w:t>
      </w:r>
    </w:p>
    <w:p w:rsidR="005420E3" w:rsidRDefault="005420E3" w:rsidP="005420E3">
      <w:pPr>
        <w:pStyle w:val="Szvegtrzsbehzssal"/>
        <w:spacing w:after="0"/>
        <w:ind w:hanging="283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8540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aláírás</w:t>
      </w:r>
    </w:p>
    <w:p w:rsidR="00F50C05" w:rsidRDefault="00F50C05" w:rsidP="00355915">
      <w:pPr>
        <w:jc w:val="both"/>
        <w:rPr>
          <w:b/>
        </w:rPr>
      </w:pPr>
    </w:p>
    <w:p w:rsidR="00F50C05" w:rsidRDefault="00F50C05" w:rsidP="00355915">
      <w:pPr>
        <w:jc w:val="both"/>
        <w:rPr>
          <w:b/>
        </w:rPr>
      </w:pPr>
    </w:p>
    <w:p w:rsidR="005420E3" w:rsidRDefault="005420E3" w:rsidP="00355915">
      <w:pPr>
        <w:jc w:val="both"/>
        <w:rPr>
          <w:b/>
        </w:rPr>
      </w:pPr>
    </w:p>
    <w:p w:rsidR="005420E3" w:rsidRDefault="005420E3" w:rsidP="00355915">
      <w:pPr>
        <w:jc w:val="both"/>
        <w:rPr>
          <w:b/>
        </w:rPr>
      </w:pPr>
    </w:p>
    <w:p w:rsidR="00E71137" w:rsidRDefault="00E71137" w:rsidP="00355915">
      <w:pPr>
        <w:jc w:val="both"/>
        <w:rPr>
          <w:b/>
        </w:rPr>
      </w:pPr>
    </w:p>
    <w:p w:rsidR="00F50C05" w:rsidRDefault="00F50C05" w:rsidP="00F50C05">
      <w:pPr>
        <w:jc w:val="center"/>
        <w:rPr>
          <w:b/>
        </w:rPr>
      </w:pPr>
      <w:r>
        <w:rPr>
          <w:b/>
        </w:rPr>
        <w:t>PÁLYÁZÓVAL EGY HÁZTARTÁSBAN ELŐ, EGYÉNI- TÁRSASVÁLLAKOZÓI TEVÉK</w:t>
      </w:r>
      <w:r w:rsidR="00054291">
        <w:rPr>
          <w:b/>
        </w:rPr>
        <w:t>ENYSÉGGEL FOGLALKOZÓ SZEMÉLY 202</w:t>
      </w:r>
      <w:r w:rsidR="00512536">
        <w:rPr>
          <w:b/>
        </w:rPr>
        <w:t>1</w:t>
      </w:r>
      <w:r>
        <w:rPr>
          <w:b/>
        </w:rPr>
        <w:t>. ÉVI JÖVEDELEMNYILATKOZATA</w:t>
      </w:r>
    </w:p>
    <w:p w:rsidR="00F50C05" w:rsidRDefault="00F50C05" w:rsidP="00F50C0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0C05" w:rsidTr="000E33A2">
        <w:trPr>
          <w:trHeight w:val="567"/>
        </w:trPr>
        <w:tc>
          <w:tcPr>
            <w:tcW w:w="4606" w:type="dxa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Név:</w:t>
            </w:r>
          </w:p>
        </w:tc>
        <w:tc>
          <w:tcPr>
            <w:tcW w:w="4606" w:type="dxa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Születési hely, idő:</w:t>
            </w:r>
          </w:p>
        </w:tc>
      </w:tr>
      <w:tr w:rsidR="00F50C05" w:rsidTr="000E33A2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Lakcím:</w:t>
            </w:r>
          </w:p>
        </w:tc>
      </w:tr>
    </w:tbl>
    <w:p w:rsidR="00F50C05" w:rsidRDefault="00F50C05" w:rsidP="00F50C05">
      <w:pPr>
        <w:rPr>
          <w:b/>
        </w:rPr>
      </w:pPr>
    </w:p>
    <w:p w:rsidR="00F50C05" w:rsidRDefault="00F50C05" w:rsidP="00F50C05">
      <w:r w:rsidRPr="00F20367">
        <w:t>Egyéni váll</w:t>
      </w:r>
      <w:r>
        <w:t>alkozás/t</w:t>
      </w:r>
      <w:r w:rsidRPr="00F20367">
        <w:t>ársas válla</w:t>
      </w:r>
      <w:r>
        <w:t>l</w:t>
      </w:r>
      <w:r w:rsidRPr="00F20367">
        <w:t>kozás neve:…………………………………………………………………………</w:t>
      </w:r>
    </w:p>
    <w:p w:rsidR="00F50C05" w:rsidRDefault="00F50C05" w:rsidP="00F50C05">
      <w:r>
        <w:t xml:space="preserve">Büntetőjogi felelősségem tudatában kijelentem, hogy a </w:t>
      </w:r>
      <w:r w:rsidRPr="00614ABB">
        <w:rPr>
          <w:b/>
        </w:rPr>
        <w:t>20</w:t>
      </w:r>
      <w:r w:rsidR="00054291">
        <w:rPr>
          <w:b/>
        </w:rPr>
        <w:t>2</w:t>
      </w:r>
      <w:r w:rsidR="00512536">
        <w:rPr>
          <w:b/>
        </w:rPr>
        <w:t>1</w:t>
      </w:r>
      <w:r w:rsidRPr="00614ABB">
        <w:rPr>
          <w:b/>
        </w:rPr>
        <w:t>. január 1-től</w:t>
      </w:r>
      <w:r w:rsidR="00512536">
        <w:t xml:space="preserve"> - </w:t>
      </w:r>
      <w:r w:rsidR="00512536" w:rsidRPr="00512536">
        <w:rPr>
          <w:b/>
        </w:rPr>
        <w:t xml:space="preserve">2021. szeptember 30-ig </w:t>
      </w:r>
      <w:r w:rsidR="004830D6">
        <w:t>tartó</w:t>
      </w:r>
      <w:r>
        <w:t xml:space="preserve"> időszakban a vállalkozói tevékenységből származó, vonatkozó jogszabályok alapján kiszámolt összes</w:t>
      </w:r>
      <w:r w:rsidR="001C7AA5">
        <w:t xml:space="preserve"> nettó</w:t>
      </w:r>
      <w:r>
        <w:t xml:space="preserve"> jövedelmem……………………….Ft, volt.</w:t>
      </w:r>
    </w:p>
    <w:p w:rsidR="00F50C05" w:rsidRDefault="00F50C05" w:rsidP="00F50C05">
      <w:r>
        <w:t>A pályázat</w:t>
      </w:r>
      <w:r w:rsidR="00512536">
        <w:t>hoz mellékletként csatolom a 2020</w:t>
      </w:r>
      <w:r>
        <w:t>. évre vonatkozó NAV jövedelemigazolást.</w:t>
      </w:r>
    </w:p>
    <w:p w:rsidR="00F50C05" w:rsidRDefault="00F50C05" w:rsidP="00F50C05"/>
    <w:p w:rsidR="00F50C05" w:rsidRDefault="00054291" w:rsidP="00F50C05">
      <w:pPr>
        <w:rPr>
          <w:sz w:val="22"/>
          <w:szCs w:val="22"/>
        </w:rPr>
      </w:pPr>
      <w:r>
        <w:rPr>
          <w:sz w:val="22"/>
          <w:szCs w:val="22"/>
        </w:rPr>
        <w:t>Érd, 202</w:t>
      </w:r>
      <w:r w:rsidR="00512536">
        <w:rPr>
          <w:sz w:val="22"/>
          <w:szCs w:val="22"/>
        </w:rPr>
        <w:t>1</w:t>
      </w:r>
      <w:r w:rsidR="00F50C05" w:rsidRPr="00F20367">
        <w:rPr>
          <w:sz w:val="22"/>
          <w:szCs w:val="22"/>
        </w:rPr>
        <w:t>………………………..</w:t>
      </w:r>
    </w:p>
    <w:p w:rsidR="00F50C05" w:rsidRPr="00F20367" w:rsidRDefault="00F50C05" w:rsidP="00F50C05">
      <w:pPr>
        <w:rPr>
          <w:sz w:val="22"/>
          <w:szCs w:val="22"/>
        </w:rPr>
      </w:pPr>
    </w:p>
    <w:p w:rsidR="00355915" w:rsidRPr="00854050" w:rsidRDefault="00355915" w:rsidP="00355915">
      <w:pPr>
        <w:pStyle w:val="Szvegtrzsbehzssal"/>
        <w:spacing w:after="0"/>
        <w:ind w:left="5947" w:firstLine="425"/>
        <w:jc w:val="center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>................................................</w:t>
      </w:r>
    </w:p>
    <w:p w:rsidR="00355915" w:rsidRDefault="00355915" w:rsidP="00355915">
      <w:pPr>
        <w:pStyle w:val="Szvegtrzsbehzssal"/>
        <w:spacing w:after="0"/>
        <w:ind w:hanging="283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854050">
        <w:rPr>
          <w:b/>
          <w:sz w:val="22"/>
          <w:szCs w:val="22"/>
        </w:rPr>
        <w:t xml:space="preserve"> </w:t>
      </w:r>
      <w:r w:rsidR="00F50C05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aláírás</w:t>
      </w:r>
    </w:p>
    <w:p w:rsidR="00355915" w:rsidRPr="00854050" w:rsidRDefault="00355915" w:rsidP="00355915">
      <w:pPr>
        <w:pStyle w:val="Szvegtrzsbehzssal"/>
        <w:spacing w:after="0"/>
        <w:ind w:hanging="283"/>
        <w:rPr>
          <w:sz w:val="22"/>
          <w:szCs w:val="22"/>
        </w:rPr>
      </w:pPr>
    </w:p>
    <w:p w:rsidR="00355915" w:rsidRDefault="00355915" w:rsidP="00355915">
      <w:pPr>
        <w:jc w:val="both"/>
      </w:pPr>
    </w:p>
    <w:p w:rsidR="00614ABB" w:rsidRDefault="00614ABB" w:rsidP="00355915">
      <w:pPr>
        <w:jc w:val="both"/>
      </w:pPr>
    </w:p>
    <w:p w:rsidR="00614ABB" w:rsidRDefault="00614ABB" w:rsidP="00355915">
      <w:pPr>
        <w:jc w:val="both"/>
      </w:pPr>
    </w:p>
    <w:p w:rsidR="00614ABB" w:rsidRDefault="00614ABB" w:rsidP="00355915">
      <w:pPr>
        <w:jc w:val="both"/>
      </w:pPr>
    </w:p>
    <w:p w:rsidR="00614ABB" w:rsidRDefault="00614ABB" w:rsidP="00614ABB">
      <w:pPr>
        <w:jc w:val="center"/>
        <w:rPr>
          <w:b/>
        </w:rPr>
      </w:pPr>
    </w:p>
    <w:p w:rsidR="000E33A2" w:rsidRDefault="000E33A2" w:rsidP="00614ABB">
      <w:pPr>
        <w:jc w:val="center"/>
        <w:rPr>
          <w:b/>
        </w:rPr>
      </w:pPr>
    </w:p>
    <w:p w:rsidR="000E33A2" w:rsidRDefault="000E33A2" w:rsidP="00614ABB">
      <w:pPr>
        <w:jc w:val="center"/>
        <w:rPr>
          <w:b/>
        </w:rPr>
      </w:pPr>
    </w:p>
    <w:p w:rsidR="000E33A2" w:rsidRDefault="000E33A2" w:rsidP="00614ABB">
      <w:pPr>
        <w:jc w:val="center"/>
        <w:rPr>
          <w:b/>
        </w:rPr>
      </w:pPr>
    </w:p>
    <w:p w:rsidR="000E33A2" w:rsidRDefault="000E33A2" w:rsidP="00614ABB">
      <w:pPr>
        <w:jc w:val="center"/>
        <w:rPr>
          <w:b/>
        </w:rPr>
      </w:pPr>
    </w:p>
    <w:p w:rsidR="00355915" w:rsidRPr="00456605" w:rsidRDefault="00456605" w:rsidP="00456605">
      <w:pPr>
        <w:jc w:val="center"/>
        <w:rPr>
          <w:b/>
        </w:rPr>
      </w:pPr>
      <w:r w:rsidRPr="00456605">
        <w:rPr>
          <w:b/>
        </w:rPr>
        <w:lastRenderedPageBreak/>
        <w:t xml:space="preserve">PÁLYÁZÓVAL EGY HÁZTARTÁSBAN ÉLŐ </w:t>
      </w:r>
      <w:r w:rsidR="00785AD2">
        <w:rPr>
          <w:b/>
        </w:rPr>
        <w:t xml:space="preserve">MUNKAHELLYEL NEM RENDELKEZŐ </w:t>
      </w:r>
      <w:r w:rsidRPr="00456605">
        <w:rPr>
          <w:b/>
        </w:rPr>
        <w:t>NAGYKORÚ SZEMÉLY JÖVEDELEMNYILATKOZATA</w:t>
      </w:r>
    </w:p>
    <w:p w:rsidR="00355915" w:rsidRDefault="00456605" w:rsidP="00456605">
      <w:pPr>
        <w:jc w:val="center"/>
        <w:rPr>
          <w:sz w:val="18"/>
          <w:szCs w:val="18"/>
        </w:rPr>
      </w:pPr>
      <w:r w:rsidRPr="00785AD2">
        <w:rPr>
          <w:sz w:val="18"/>
          <w:szCs w:val="18"/>
        </w:rPr>
        <w:t>Amennyiben nincs jövedelme abból a tevékenység</w:t>
      </w:r>
      <w:r w:rsidR="00785AD2">
        <w:rPr>
          <w:sz w:val="18"/>
          <w:szCs w:val="18"/>
        </w:rPr>
        <w:t>b</w:t>
      </w:r>
      <w:r w:rsidRPr="00785AD2">
        <w:rPr>
          <w:sz w:val="18"/>
          <w:szCs w:val="18"/>
        </w:rPr>
        <w:t>ől, akkor kérem 0 Ft-ot írjon be</w:t>
      </w:r>
    </w:p>
    <w:p w:rsidR="00785AD2" w:rsidRPr="00785AD2" w:rsidRDefault="00785AD2" w:rsidP="00456605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85AD2" w:rsidTr="000E33A2">
        <w:trPr>
          <w:trHeight w:val="397"/>
        </w:trPr>
        <w:tc>
          <w:tcPr>
            <w:tcW w:w="4606" w:type="dxa"/>
            <w:shd w:val="clear" w:color="auto" w:fill="auto"/>
          </w:tcPr>
          <w:p w:rsidR="00785AD2" w:rsidRDefault="00785AD2" w:rsidP="00B226E2">
            <w:pPr>
              <w:jc w:val="both"/>
            </w:pPr>
            <w:r>
              <w:t>Név:</w:t>
            </w:r>
          </w:p>
        </w:tc>
        <w:tc>
          <w:tcPr>
            <w:tcW w:w="4606" w:type="dxa"/>
            <w:shd w:val="clear" w:color="auto" w:fill="auto"/>
          </w:tcPr>
          <w:p w:rsidR="00785AD2" w:rsidRDefault="00785AD2" w:rsidP="00B226E2">
            <w:pPr>
              <w:jc w:val="both"/>
            </w:pPr>
            <w:r>
              <w:t>Születési hely, idő:</w:t>
            </w:r>
          </w:p>
        </w:tc>
      </w:tr>
      <w:tr w:rsidR="00785AD2" w:rsidTr="000E33A2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:rsidR="00785AD2" w:rsidRDefault="00785AD2" w:rsidP="00B226E2">
            <w:pPr>
              <w:jc w:val="both"/>
            </w:pPr>
            <w:r>
              <w:t>Lakcím:</w:t>
            </w:r>
          </w:p>
        </w:tc>
      </w:tr>
    </w:tbl>
    <w:p w:rsidR="00C366E8" w:rsidRDefault="00C366E8" w:rsidP="00355915">
      <w:pPr>
        <w:jc w:val="both"/>
      </w:pPr>
    </w:p>
    <w:p w:rsidR="003847A1" w:rsidRDefault="00785AD2" w:rsidP="003847A1">
      <w:pPr>
        <w:jc w:val="both"/>
      </w:pPr>
      <w:r>
        <w:t>Büntetőjogi felelősségem tudatában kijelentem, hogy a megelőző 12 hónap</w:t>
      </w:r>
      <w:r w:rsidR="00E71137">
        <w:t xml:space="preserve"> alapján</w:t>
      </w:r>
      <w:r>
        <w:t xml:space="preserve"> </w:t>
      </w:r>
      <w:r w:rsidR="00C366E8">
        <w:t>számított</w:t>
      </w:r>
      <w:r w:rsidR="00A26372">
        <w:t xml:space="preserve"> havi</w:t>
      </w:r>
      <w:r w:rsidR="003847A1">
        <w:t xml:space="preserve"> átlagjövedelmem:</w:t>
      </w:r>
    </w:p>
    <w:p w:rsidR="00C366E8" w:rsidRDefault="00C366E8" w:rsidP="003847A1">
      <w:pPr>
        <w:jc w:val="both"/>
      </w:pPr>
      <w:r>
        <w:t>Őstermelői tevékenységből:……………………………</w:t>
      </w:r>
      <w:r w:rsidR="00A26372">
        <w:t>Ft</w:t>
      </w:r>
    </w:p>
    <w:p w:rsidR="00C366E8" w:rsidRDefault="00C366E8" w:rsidP="00355915">
      <w:pPr>
        <w:jc w:val="both"/>
      </w:pPr>
      <w:r>
        <w:t xml:space="preserve">Szociális </w:t>
      </w:r>
      <w:r w:rsidR="00DF47DC">
        <w:t>ösztöndíj/juttatásból:…………………………</w:t>
      </w:r>
      <w:r w:rsidR="00A26372">
        <w:t>Ft</w:t>
      </w:r>
    </w:p>
    <w:p w:rsidR="00E30E54" w:rsidRDefault="00E30E54" w:rsidP="00355915">
      <w:pPr>
        <w:jc w:val="both"/>
      </w:pPr>
      <w:r>
        <w:t>Tanulmányi ösztöndíjból:………………………………</w:t>
      </w:r>
      <w:r w:rsidR="00A26372">
        <w:t>Ft</w:t>
      </w:r>
    </w:p>
    <w:p w:rsidR="00C366E8" w:rsidRDefault="00C366E8" w:rsidP="00355915">
      <w:pPr>
        <w:jc w:val="both"/>
      </w:pPr>
      <w:r>
        <w:t>Egyéb:………………………………………….</w:t>
      </w:r>
      <w:r w:rsidR="00A26372">
        <w:t>Ft volt.</w:t>
      </w:r>
    </w:p>
    <w:p w:rsidR="003847A1" w:rsidRPr="00F20367" w:rsidRDefault="003847A1" w:rsidP="003847A1">
      <w:pPr>
        <w:rPr>
          <w:sz w:val="22"/>
          <w:szCs w:val="22"/>
        </w:rPr>
      </w:pPr>
      <w:r w:rsidRPr="00F20367">
        <w:rPr>
          <w:sz w:val="22"/>
          <w:szCs w:val="22"/>
        </w:rPr>
        <w:t>Érd, 20</w:t>
      </w:r>
      <w:r>
        <w:rPr>
          <w:sz w:val="22"/>
          <w:szCs w:val="22"/>
        </w:rPr>
        <w:t>21</w:t>
      </w:r>
      <w:r w:rsidRPr="00F20367">
        <w:rPr>
          <w:sz w:val="22"/>
          <w:szCs w:val="22"/>
        </w:rPr>
        <w:t>………………………..</w:t>
      </w:r>
    </w:p>
    <w:p w:rsidR="003847A1" w:rsidRDefault="003847A1" w:rsidP="00355915">
      <w:pPr>
        <w:jc w:val="both"/>
      </w:pPr>
    </w:p>
    <w:p w:rsidR="00F50C05" w:rsidRPr="00854050" w:rsidRDefault="00F50C05" w:rsidP="00F50C05">
      <w:pPr>
        <w:pStyle w:val="Szvegtrzsbehzssal"/>
        <w:spacing w:after="0"/>
        <w:ind w:left="5947" w:firstLine="425"/>
        <w:jc w:val="center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>................................................</w:t>
      </w:r>
    </w:p>
    <w:p w:rsidR="00F50C05" w:rsidRDefault="00F50C05" w:rsidP="00F50C05">
      <w:pPr>
        <w:pStyle w:val="Szvegtrzsbehzssal"/>
        <w:spacing w:after="0"/>
        <w:ind w:hanging="283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8540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aláírás</w:t>
      </w:r>
    </w:p>
    <w:p w:rsidR="00355915" w:rsidRPr="00854050" w:rsidRDefault="00355915" w:rsidP="00355915">
      <w:pPr>
        <w:pStyle w:val="Szvegtrzsbehzssal"/>
        <w:spacing w:after="0"/>
        <w:ind w:hanging="283"/>
        <w:jc w:val="right"/>
        <w:rPr>
          <w:b/>
          <w:sz w:val="22"/>
          <w:szCs w:val="22"/>
        </w:rPr>
      </w:pPr>
    </w:p>
    <w:p w:rsidR="00355915" w:rsidRPr="00854050" w:rsidRDefault="00355915" w:rsidP="00355915">
      <w:pPr>
        <w:pStyle w:val="Szvegtrzsbehzssal"/>
        <w:spacing w:after="0"/>
        <w:ind w:hanging="283"/>
        <w:rPr>
          <w:b/>
          <w:bCs/>
          <w:sz w:val="22"/>
          <w:szCs w:val="22"/>
        </w:rPr>
      </w:pPr>
    </w:p>
    <w:p w:rsidR="00F50C05" w:rsidRPr="00456605" w:rsidRDefault="00F50C05" w:rsidP="00F50C05">
      <w:pPr>
        <w:jc w:val="center"/>
        <w:rPr>
          <w:b/>
        </w:rPr>
      </w:pPr>
      <w:r w:rsidRPr="00456605">
        <w:rPr>
          <w:b/>
        </w:rPr>
        <w:t xml:space="preserve">PÁLYÁZÓVAL EGY HÁZTARTÁSBAN ÉLŐ </w:t>
      </w:r>
      <w:r>
        <w:rPr>
          <w:b/>
        </w:rPr>
        <w:t xml:space="preserve">MUNKAHELLYEL NEM RENDELKEZŐ </w:t>
      </w:r>
      <w:r w:rsidRPr="00456605">
        <w:rPr>
          <w:b/>
        </w:rPr>
        <w:t>NAGYKORÚ SZEMÉLY JÖVEDELEMNYILATKOZATA</w:t>
      </w:r>
    </w:p>
    <w:p w:rsidR="00F50C05" w:rsidRDefault="00F50C05" w:rsidP="00F50C05">
      <w:pPr>
        <w:jc w:val="center"/>
        <w:rPr>
          <w:sz w:val="18"/>
          <w:szCs w:val="18"/>
        </w:rPr>
      </w:pPr>
      <w:r w:rsidRPr="00785AD2">
        <w:rPr>
          <w:sz w:val="18"/>
          <w:szCs w:val="18"/>
        </w:rPr>
        <w:t>Amennyiben nincs jövedelme abból a tevékenység</w:t>
      </w:r>
      <w:r>
        <w:rPr>
          <w:sz w:val="18"/>
          <w:szCs w:val="18"/>
        </w:rPr>
        <w:t>b</w:t>
      </w:r>
      <w:r w:rsidRPr="00785AD2">
        <w:rPr>
          <w:sz w:val="18"/>
          <w:szCs w:val="18"/>
        </w:rPr>
        <w:t>ől, akkor kérem 0 Ft-ot írjon be</w:t>
      </w:r>
    </w:p>
    <w:p w:rsidR="00F50C05" w:rsidRPr="00785AD2" w:rsidRDefault="00F50C05" w:rsidP="00F50C05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0C05" w:rsidTr="000E33A2">
        <w:trPr>
          <w:trHeight w:val="397"/>
        </w:trPr>
        <w:tc>
          <w:tcPr>
            <w:tcW w:w="4606" w:type="dxa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Név:</w:t>
            </w:r>
          </w:p>
        </w:tc>
        <w:tc>
          <w:tcPr>
            <w:tcW w:w="4606" w:type="dxa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Születési hely, idő:</w:t>
            </w:r>
          </w:p>
        </w:tc>
      </w:tr>
      <w:tr w:rsidR="00F50C05" w:rsidTr="000E33A2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Lakcím:</w:t>
            </w:r>
          </w:p>
        </w:tc>
      </w:tr>
    </w:tbl>
    <w:p w:rsidR="00F50C05" w:rsidRDefault="00F50C05" w:rsidP="00F50C05">
      <w:pPr>
        <w:jc w:val="both"/>
      </w:pPr>
    </w:p>
    <w:p w:rsidR="00F50C05" w:rsidRDefault="00F50C05" w:rsidP="00F50C05">
      <w:pPr>
        <w:jc w:val="both"/>
      </w:pPr>
      <w:r>
        <w:t xml:space="preserve">Büntetőjogi felelősségem tudatában kijelentem, hogy a megelőző 12 hónap </w:t>
      </w:r>
      <w:r w:rsidR="006F0DB7">
        <w:t xml:space="preserve">alapján </w:t>
      </w:r>
      <w:r>
        <w:t xml:space="preserve">számított </w:t>
      </w:r>
      <w:r w:rsidR="00A26372">
        <w:t xml:space="preserve">havi </w:t>
      </w:r>
      <w:r>
        <w:t>átlagjövedelmem:</w:t>
      </w:r>
    </w:p>
    <w:p w:rsidR="00F50C05" w:rsidRDefault="00F50C05" w:rsidP="00F50C05">
      <w:pPr>
        <w:jc w:val="both"/>
      </w:pPr>
      <w:r>
        <w:t>Őstermelői tevékenységből:……………………………</w:t>
      </w:r>
      <w:r w:rsidR="00A26372">
        <w:t>Ft</w:t>
      </w:r>
    </w:p>
    <w:p w:rsidR="00F50C05" w:rsidRDefault="00F50C05" w:rsidP="00F50C05">
      <w:pPr>
        <w:jc w:val="both"/>
      </w:pPr>
      <w:r>
        <w:t>Szociális ösztöndíj/juttatásból:…………………………</w:t>
      </w:r>
      <w:r w:rsidR="00A26372">
        <w:t>Ft</w:t>
      </w:r>
    </w:p>
    <w:p w:rsidR="00F50C05" w:rsidRDefault="00F50C05" w:rsidP="00F50C05">
      <w:pPr>
        <w:jc w:val="both"/>
      </w:pPr>
      <w:r>
        <w:t>Tanulmányi ösztöndíjból:………………………………</w:t>
      </w:r>
      <w:r w:rsidR="00A26372">
        <w:t>Ft</w:t>
      </w:r>
    </w:p>
    <w:p w:rsidR="00F50C05" w:rsidRDefault="00F50C05" w:rsidP="00F50C05">
      <w:pPr>
        <w:jc w:val="both"/>
      </w:pPr>
      <w:r>
        <w:t>Egyéb:…………………………………………</w:t>
      </w:r>
      <w:r w:rsidR="00A26372">
        <w:t>Ft volt</w:t>
      </w:r>
      <w:r>
        <w:t>.</w:t>
      </w:r>
    </w:p>
    <w:p w:rsidR="00F50C05" w:rsidRPr="00854050" w:rsidRDefault="00F50C05" w:rsidP="00F50C05">
      <w:pPr>
        <w:jc w:val="both"/>
      </w:pPr>
    </w:p>
    <w:p w:rsidR="00F50C05" w:rsidRPr="00F20367" w:rsidRDefault="00054291" w:rsidP="00F50C05">
      <w:pPr>
        <w:rPr>
          <w:sz w:val="22"/>
          <w:szCs w:val="22"/>
        </w:rPr>
      </w:pPr>
      <w:r>
        <w:rPr>
          <w:sz w:val="22"/>
          <w:szCs w:val="22"/>
        </w:rPr>
        <w:t>Érd, 202</w:t>
      </w:r>
      <w:r w:rsidR="00D0517A">
        <w:rPr>
          <w:sz w:val="22"/>
          <w:szCs w:val="22"/>
        </w:rPr>
        <w:t>1</w:t>
      </w:r>
      <w:r w:rsidR="00F50C05" w:rsidRPr="00F20367">
        <w:rPr>
          <w:sz w:val="22"/>
          <w:szCs w:val="22"/>
        </w:rPr>
        <w:t>………………………..</w:t>
      </w:r>
    </w:p>
    <w:p w:rsidR="00F50C05" w:rsidRDefault="00F50C05" w:rsidP="00F50C05">
      <w:pPr>
        <w:jc w:val="both"/>
      </w:pPr>
    </w:p>
    <w:p w:rsidR="00F50C05" w:rsidRPr="00854050" w:rsidRDefault="00F50C05" w:rsidP="00F50C05">
      <w:pPr>
        <w:pStyle w:val="Szvegtrzsbehzssal"/>
        <w:spacing w:after="0"/>
        <w:ind w:left="5947" w:firstLine="425"/>
        <w:jc w:val="center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>................................................</w:t>
      </w:r>
    </w:p>
    <w:p w:rsidR="00F50C05" w:rsidRDefault="00F50C05" w:rsidP="00F50C05">
      <w:pPr>
        <w:pStyle w:val="Szvegtrzsbehzssal"/>
        <w:spacing w:after="0"/>
        <w:ind w:hanging="283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8540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aláírás</w:t>
      </w:r>
    </w:p>
    <w:p w:rsidR="00F50C05" w:rsidRDefault="00F50C05" w:rsidP="00F50C05">
      <w:pPr>
        <w:jc w:val="center"/>
        <w:rPr>
          <w:b/>
        </w:rPr>
      </w:pPr>
    </w:p>
    <w:p w:rsidR="00512536" w:rsidRDefault="00512536" w:rsidP="00F50C05">
      <w:pPr>
        <w:jc w:val="center"/>
        <w:rPr>
          <w:b/>
        </w:rPr>
      </w:pPr>
    </w:p>
    <w:p w:rsidR="00F50C05" w:rsidRPr="00456605" w:rsidRDefault="00F50C05" w:rsidP="00F50C05">
      <w:pPr>
        <w:jc w:val="center"/>
        <w:rPr>
          <w:b/>
        </w:rPr>
      </w:pPr>
      <w:r w:rsidRPr="00456605">
        <w:rPr>
          <w:b/>
        </w:rPr>
        <w:t xml:space="preserve">PÁLYÁZÓVAL EGY HÁZTARTÁSBAN ÉLŐ </w:t>
      </w:r>
      <w:r>
        <w:rPr>
          <w:b/>
        </w:rPr>
        <w:t xml:space="preserve">MUNKAHELLYEL NEM RENDELKEZŐ </w:t>
      </w:r>
      <w:r w:rsidRPr="00456605">
        <w:rPr>
          <w:b/>
        </w:rPr>
        <w:t>NAGYKORÚ SZEMÉLY JÖVEDELEMNYILATKOZATA</w:t>
      </w:r>
    </w:p>
    <w:p w:rsidR="00F50C05" w:rsidRDefault="00F50C05" w:rsidP="00F50C05">
      <w:pPr>
        <w:jc w:val="center"/>
        <w:rPr>
          <w:sz w:val="18"/>
          <w:szCs w:val="18"/>
        </w:rPr>
      </w:pPr>
      <w:r w:rsidRPr="00785AD2">
        <w:rPr>
          <w:sz w:val="18"/>
          <w:szCs w:val="18"/>
        </w:rPr>
        <w:t>Amennyiben nincs jövedelme abból a tevékenység</w:t>
      </w:r>
      <w:r>
        <w:rPr>
          <w:sz w:val="18"/>
          <w:szCs w:val="18"/>
        </w:rPr>
        <w:t>b</w:t>
      </w:r>
      <w:r w:rsidRPr="00785AD2">
        <w:rPr>
          <w:sz w:val="18"/>
          <w:szCs w:val="18"/>
        </w:rPr>
        <w:t>ől, akkor kérem 0 Ft-ot írjon be</w:t>
      </w:r>
    </w:p>
    <w:p w:rsidR="000E33A2" w:rsidRDefault="000E33A2" w:rsidP="00F50C05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0C05" w:rsidTr="000E33A2">
        <w:trPr>
          <w:trHeight w:val="397"/>
        </w:trPr>
        <w:tc>
          <w:tcPr>
            <w:tcW w:w="4606" w:type="dxa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Név:</w:t>
            </w:r>
          </w:p>
        </w:tc>
        <w:tc>
          <w:tcPr>
            <w:tcW w:w="4606" w:type="dxa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Születési hely, idő:</w:t>
            </w:r>
          </w:p>
        </w:tc>
      </w:tr>
      <w:tr w:rsidR="00F50C05" w:rsidTr="000E33A2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:rsidR="00F50C05" w:rsidRDefault="00F50C05" w:rsidP="00B226E2">
            <w:pPr>
              <w:jc w:val="both"/>
            </w:pPr>
            <w:r>
              <w:t>Lakcím:</w:t>
            </w:r>
          </w:p>
        </w:tc>
      </w:tr>
    </w:tbl>
    <w:p w:rsidR="00F50C05" w:rsidRDefault="00F50C05" w:rsidP="00F50C05">
      <w:pPr>
        <w:jc w:val="both"/>
      </w:pPr>
    </w:p>
    <w:p w:rsidR="00F50C05" w:rsidRDefault="00F50C05" w:rsidP="00F50C05">
      <w:pPr>
        <w:jc w:val="both"/>
      </w:pPr>
      <w:r>
        <w:t xml:space="preserve">Büntetőjogi felelősségem tudatában kijelentem, hogy a megelőző 12 hónap </w:t>
      </w:r>
      <w:r w:rsidR="006F0DB7">
        <w:t xml:space="preserve">alapján </w:t>
      </w:r>
      <w:r>
        <w:t>számított</w:t>
      </w:r>
      <w:r w:rsidR="00A26372">
        <w:t xml:space="preserve"> havi</w:t>
      </w:r>
      <w:r>
        <w:t xml:space="preserve"> átlagjövedelmem:</w:t>
      </w:r>
    </w:p>
    <w:p w:rsidR="00F50C05" w:rsidRDefault="00F50C05" w:rsidP="00F50C05">
      <w:pPr>
        <w:jc w:val="both"/>
      </w:pPr>
      <w:r>
        <w:t>Őstermelői tevékenységből:……………………………</w:t>
      </w:r>
      <w:r w:rsidR="00A26372">
        <w:t>Ft</w:t>
      </w:r>
    </w:p>
    <w:p w:rsidR="00F50C05" w:rsidRDefault="00F50C05" w:rsidP="00F50C05">
      <w:pPr>
        <w:jc w:val="both"/>
      </w:pPr>
      <w:r>
        <w:t>Szociális ösztöndíj/juttatásból:…………………………</w:t>
      </w:r>
      <w:r w:rsidR="00A26372">
        <w:t>Ft</w:t>
      </w:r>
    </w:p>
    <w:p w:rsidR="00F50C05" w:rsidRDefault="00F50C05" w:rsidP="00F50C05">
      <w:pPr>
        <w:jc w:val="both"/>
      </w:pPr>
      <w:r>
        <w:t>Tanulmányi ösztöndíjból:………………………………</w:t>
      </w:r>
      <w:r w:rsidR="00A26372">
        <w:t>Ft</w:t>
      </w:r>
    </w:p>
    <w:p w:rsidR="00F50C05" w:rsidRDefault="00F50C05" w:rsidP="00F50C05">
      <w:pPr>
        <w:jc w:val="both"/>
      </w:pPr>
      <w:r>
        <w:t>Egyéb:………………………………………….</w:t>
      </w:r>
      <w:r w:rsidR="00A26372">
        <w:t>Ft volt.</w:t>
      </w:r>
    </w:p>
    <w:p w:rsidR="00F50C05" w:rsidRPr="00854050" w:rsidRDefault="00F50C05" w:rsidP="00F50C05">
      <w:pPr>
        <w:jc w:val="both"/>
      </w:pPr>
    </w:p>
    <w:p w:rsidR="00F50C05" w:rsidRPr="00F20367" w:rsidRDefault="00F50C05" w:rsidP="00F50C05">
      <w:pPr>
        <w:rPr>
          <w:sz w:val="22"/>
          <w:szCs w:val="22"/>
        </w:rPr>
      </w:pPr>
      <w:r w:rsidRPr="00F20367">
        <w:rPr>
          <w:sz w:val="22"/>
          <w:szCs w:val="22"/>
        </w:rPr>
        <w:t>Érd, 20</w:t>
      </w:r>
      <w:r w:rsidR="00D0517A">
        <w:rPr>
          <w:sz w:val="22"/>
          <w:szCs w:val="22"/>
        </w:rPr>
        <w:t>21</w:t>
      </w:r>
      <w:r w:rsidRPr="00F20367">
        <w:rPr>
          <w:sz w:val="22"/>
          <w:szCs w:val="22"/>
        </w:rPr>
        <w:t>………………………..</w:t>
      </w:r>
    </w:p>
    <w:p w:rsidR="00F50C05" w:rsidRDefault="00F50C05" w:rsidP="00F50C05">
      <w:pPr>
        <w:jc w:val="both"/>
      </w:pPr>
    </w:p>
    <w:p w:rsidR="00F50C05" w:rsidRPr="00854050" w:rsidRDefault="00F50C05" w:rsidP="00F50C05">
      <w:pPr>
        <w:pStyle w:val="Szvegtrzsbehzssal"/>
        <w:spacing w:after="0"/>
        <w:ind w:left="5947" w:firstLine="425"/>
        <w:jc w:val="center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>................................................</w:t>
      </w:r>
    </w:p>
    <w:p w:rsidR="00355915" w:rsidRDefault="00F50C05" w:rsidP="00344BA9">
      <w:pPr>
        <w:pStyle w:val="Szvegtrzsbehzssal"/>
        <w:spacing w:after="0"/>
        <w:ind w:hanging="283"/>
        <w:rPr>
          <w:b/>
          <w:sz w:val="22"/>
          <w:szCs w:val="22"/>
        </w:rPr>
      </w:pPr>
      <w:r w:rsidRPr="00854050"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</w:t>
      </w:r>
      <w:r w:rsidRPr="008540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aláírás</w:t>
      </w:r>
    </w:p>
    <w:p w:rsidR="00D0517A" w:rsidRDefault="00D0517A" w:rsidP="00344BA9">
      <w:pPr>
        <w:pStyle w:val="Szvegtrzsbehzssal"/>
        <w:spacing w:after="0"/>
        <w:ind w:hanging="283"/>
        <w:rPr>
          <w:b/>
          <w:sz w:val="22"/>
          <w:szCs w:val="22"/>
        </w:rPr>
      </w:pPr>
    </w:p>
    <w:p w:rsidR="00512536" w:rsidRDefault="004830D6" w:rsidP="00D0517A">
      <w:pPr>
        <w:pStyle w:val="Szvegtrzsbehzssal"/>
        <w:spacing w:after="0"/>
        <w:ind w:left="0"/>
        <w:jc w:val="both"/>
      </w:pPr>
      <w:r>
        <w:t>/</w:t>
      </w:r>
      <w:r w:rsidR="00D0517A" w:rsidRPr="00D0517A">
        <w:t>Iskolai tanulmányokat folytató nagykorú személy esetén iskolalátogatási/ha</w:t>
      </w:r>
      <w:r w:rsidR="00FB24F3">
        <w:t xml:space="preserve">llgatói jogviszony igazolást is csatolni </w:t>
      </w:r>
      <w:r w:rsidR="00D0517A" w:rsidRPr="00D0517A">
        <w:t>szükséges.</w:t>
      </w:r>
      <w:r>
        <w:t>/</w:t>
      </w:r>
    </w:p>
    <w:p w:rsidR="003847A1" w:rsidRDefault="003847A1" w:rsidP="00D0517A">
      <w:pPr>
        <w:pStyle w:val="Szvegtrzsbehzssal"/>
        <w:spacing w:after="0"/>
        <w:ind w:left="0"/>
        <w:jc w:val="both"/>
      </w:pPr>
    </w:p>
    <w:p w:rsidR="00C413E6" w:rsidRDefault="00C413E6" w:rsidP="00C413E6">
      <w:pPr>
        <w:jc w:val="center"/>
        <w:rPr>
          <w:b/>
        </w:rPr>
      </w:pPr>
    </w:p>
    <w:p w:rsidR="00C413E6" w:rsidRDefault="00C413E6" w:rsidP="00C413E6">
      <w:pPr>
        <w:jc w:val="center"/>
        <w:rPr>
          <w:b/>
        </w:rPr>
      </w:pPr>
    </w:p>
    <w:p w:rsidR="00C413E6" w:rsidRDefault="00C413E6" w:rsidP="00C413E6">
      <w:pPr>
        <w:jc w:val="center"/>
        <w:rPr>
          <w:b/>
        </w:rPr>
      </w:pPr>
      <w:r>
        <w:rPr>
          <w:b/>
        </w:rPr>
        <w:t>NYILATKOZAT</w:t>
      </w:r>
    </w:p>
    <w:p w:rsidR="00C413E6" w:rsidRDefault="00C413E6" w:rsidP="00C413E6">
      <w:pPr>
        <w:rPr>
          <w:b/>
        </w:rPr>
      </w:pPr>
    </w:p>
    <w:p w:rsidR="00C413E6" w:rsidRDefault="00C413E6" w:rsidP="00C413E6">
      <w:pPr>
        <w:jc w:val="center"/>
        <w:rPr>
          <w:b/>
        </w:rPr>
      </w:pPr>
      <w:r>
        <w:rPr>
          <w:b/>
        </w:rPr>
        <w:t>a közpénzekből nyújtott támogatások átláthatóságáról szóló 2007. évi CLXXXI. törvény  szerinti összeférhetetlenség, illetve érintettség fennállásáról, vagy hi</w:t>
      </w:r>
      <w:r>
        <w:rPr>
          <w:b/>
        </w:rPr>
        <w:t>á</w:t>
      </w:r>
      <w:r>
        <w:rPr>
          <w:b/>
        </w:rPr>
        <w:t>nyáról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</w:pPr>
      <w:r>
        <w:t>A Pályázó neve: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</w:pPr>
      <w:r>
        <w:t>Természetes személy lakcíme:</w:t>
      </w:r>
    </w:p>
    <w:p w:rsidR="00C413E6" w:rsidRDefault="00C413E6" w:rsidP="00C413E6">
      <w:pPr>
        <w:jc w:val="both"/>
      </w:pPr>
      <w:r>
        <w:t xml:space="preserve">Születési helye, ideje: 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</w:pPr>
      <w:r>
        <w:t>Gazdasági társaság esetén székhelye:</w:t>
      </w:r>
    </w:p>
    <w:p w:rsidR="00C413E6" w:rsidRDefault="00C413E6" w:rsidP="00C413E6">
      <w:pPr>
        <w:jc w:val="both"/>
      </w:pPr>
      <w:r>
        <w:t>Cégjegyzékszáma:</w:t>
      </w:r>
    </w:p>
    <w:p w:rsidR="00C413E6" w:rsidRDefault="00C413E6" w:rsidP="00C413E6">
      <w:pPr>
        <w:jc w:val="both"/>
      </w:pPr>
      <w:r>
        <w:t>Adószáma:</w:t>
      </w:r>
    </w:p>
    <w:p w:rsidR="00C413E6" w:rsidRDefault="00C413E6" w:rsidP="00C413E6">
      <w:pPr>
        <w:jc w:val="both"/>
      </w:pPr>
      <w:r>
        <w:t>Képviselőjének neve: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</w:pPr>
      <w:r>
        <w:t>Egyéb szervezet esetén székhelye:</w:t>
      </w:r>
    </w:p>
    <w:p w:rsidR="00C413E6" w:rsidRDefault="00C413E6" w:rsidP="00C413E6">
      <w:pPr>
        <w:jc w:val="both"/>
      </w:pPr>
      <w:r>
        <w:t>Képviselőjének neve:</w:t>
      </w:r>
    </w:p>
    <w:p w:rsidR="00C413E6" w:rsidRDefault="00C413E6" w:rsidP="00C413E6">
      <w:pPr>
        <w:jc w:val="both"/>
      </w:pPr>
      <w:r>
        <w:t>Nyilvántartásba vételi okirat száma:</w:t>
      </w:r>
    </w:p>
    <w:p w:rsidR="00C413E6" w:rsidRDefault="00C413E6" w:rsidP="00C413E6">
      <w:pPr>
        <w:pBdr>
          <w:bottom w:val="single" w:sz="12" w:space="1" w:color="auto"/>
        </w:pBdr>
        <w:jc w:val="both"/>
      </w:pPr>
      <w:r>
        <w:t>Nyilvántartásba vevő szerv megnevezése:</w:t>
      </w:r>
    </w:p>
    <w:p w:rsidR="00C413E6" w:rsidRDefault="00C413E6" w:rsidP="00C413E6">
      <w:pPr>
        <w:pBdr>
          <w:bottom w:val="single" w:sz="12" w:space="1" w:color="auto"/>
        </w:pBdr>
        <w:jc w:val="both"/>
      </w:pP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</w:pPr>
      <w:r>
        <w:t>Kijelentem, hogy személyemmel, illetve a pályázóként megjelölt szervezettel szemben a kö</w:t>
      </w:r>
      <w:r>
        <w:t>z</w:t>
      </w:r>
      <w:r>
        <w:t xml:space="preserve">pénzekből nyújtott támogatások átláthatóságáról szóló </w:t>
      </w:r>
      <w:r>
        <w:rPr>
          <w:b/>
        </w:rPr>
        <w:t>2007. évi CLXXXI. törvény (Knyt.)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  <w:rPr>
          <w:b/>
        </w:rPr>
      </w:pPr>
      <w:r>
        <w:t xml:space="preserve">– </w:t>
      </w:r>
      <w:r>
        <w:rPr>
          <w:b/>
        </w:rPr>
        <w:t>6. § (1) bekezdése szerinti összeférhetetlenség</w:t>
      </w:r>
    </w:p>
    <w:p w:rsidR="00C413E6" w:rsidRDefault="00984996" w:rsidP="00C413E6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3E6" w:rsidRDefault="00C413E6" w:rsidP="00C4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:rsidR="00C413E6" w:rsidRDefault="00C413E6" w:rsidP="00C413E6"/>
                  </w:txbxContent>
                </v:textbox>
              </v:shape>
            </w:pict>
          </mc:Fallback>
        </mc:AlternateContent>
      </w:r>
      <w:r w:rsidR="00C413E6">
        <w:rPr>
          <w:b/>
        </w:rPr>
        <w:t xml:space="preserve"> </w:t>
      </w:r>
      <w:r w:rsidR="00C413E6">
        <w:rPr>
          <w:b/>
        </w:rPr>
        <w:tab/>
        <w:t xml:space="preserve">1. nem áll fenn vagy </w:t>
      </w:r>
    </w:p>
    <w:p w:rsidR="00C413E6" w:rsidRDefault="00C413E6" w:rsidP="00C413E6">
      <w:pPr>
        <w:ind w:firstLine="708"/>
        <w:jc w:val="both"/>
      </w:pPr>
      <w:r>
        <w:rPr>
          <w:b/>
        </w:rPr>
        <w:t>2. fennáll az …pont ala</w:t>
      </w:r>
      <w:r>
        <w:rPr>
          <w:b/>
        </w:rPr>
        <w:t>p</w:t>
      </w:r>
      <w:r>
        <w:rPr>
          <w:b/>
        </w:rPr>
        <w:t>ján</w:t>
      </w:r>
    </w:p>
    <w:p w:rsidR="00C413E6" w:rsidRDefault="00C413E6" w:rsidP="00C413E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13E6" w:rsidRDefault="00984996" w:rsidP="00C413E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3E6" w:rsidRDefault="00C413E6" w:rsidP="00C4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6.4pt;margin-top:12.7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:rsidR="00C413E6" w:rsidRDefault="00C413E6" w:rsidP="00C413E6"/>
                  </w:txbxContent>
                </v:textbox>
              </v:shape>
            </w:pict>
          </mc:Fallback>
        </mc:AlternateContent>
      </w:r>
      <w:r w:rsidR="00C413E6">
        <w:rPr>
          <w:b/>
        </w:rPr>
        <w:t>– 8. § (1) bekezdése szerinti érintettség</w:t>
      </w:r>
    </w:p>
    <w:p w:rsidR="00C413E6" w:rsidRDefault="00C413E6" w:rsidP="00C413E6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  <w:t xml:space="preserve">1. nem áll fenn vagy </w:t>
      </w:r>
    </w:p>
    <w:p w:rsidR="00C413E6" w:rsidRDefault="00C413E6" w:rsidP="00C413E6">
      <w:pPr>
        <w:ind w:firstLine="708"/>
        <w:jc w:val="both"/>
        <w:rPr>
          <w:b/>
          <w:noProof/>
        </w:rPr>
      </w:pPr>
      <w:r>
        <w:rPr>
          <w:b/>
          <w:noProof/>
        </w:rPr>
        <w:t>2. fennáll az …pont alapján</w:t>
      </w:r>
    </w:p>
    <w:p w:rsidR="00C413E6" w:rsidRDefault="00C413E6" w:rsidP="00C413E6">
      <w:pPr>
        <w:rPr>
          <w:b/>
        </w:rPr>
      </w:pPr>
    </w:p>
    <w:p w:rsidR="00C413E6" w:rsidRDefault="00C413E6" w:rsidP="00C413E6">
      <w:pPr>
        <w:rPr>
          <w:b/>
        </w:rPr>
      </w:pPr>
      <w:r>
        <w:rPr>
          <w:b/>
        </w:rPr>
        <w:t xml:space="preserve">Az összeférhetetlenség vagy az érintettség alapjául szolgáló körülmény leírása: </w:t>
      </w:r>
    </w:p>
    <w:p w:rsidR="00C413E6" w:rsidRDefault="00C413E6" w:rsidP="00C413E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  <w:rPr>
          <w:b/>
        </w:rPr>
      </w:pPr>
      <w:r>
        <w:rPr>
          <w:b/>
        </w:rPr>
        <w:t>Kijelentem, hogy az összeférhetetlenség megszüntetésére az alábbiak szerint intézke</w:t>
      </w:r>
      <w:r>
        <w:rPr>
          <w:b/>
        </w:rPr>
        <w:t>d</w:t>
      </w:r>
      <w:r>
        <w:rPr>
          <w:b/>
        </w:rPr>
        <w:t>tem:</w:t>
      </w:r>
    </w:p>
    <w:p w:rsidR="00C413E6" w:rsidRDefault="00C413E6" w:rsidP="00C413E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3E6" w:rsidRDefault="00C413E6" w:rsidP="00C413E6">
      <w:pPr>
        <w:rPr>
          <w:b/>
        </w:rPr>
      </w:pPr>
    </w:p>
    <w:p w:rsidR="00C413E6" w:rsidRDefault="00C413E6" w:rsidP="00C413E6">
      <w:pPr>
        <w:rPr>
          <w:b/>
        </w:rPr>
      </w:pPr>
      <w:r>
        <w:rPr>
          <w:b/>
        </w:rPr>
        <w:t>Kijelentem, hogy az érintettség közzétételét külön űrlap csatolásával kezdeménye</w:t>
      </w:r>
      <w:r>
        <w:rPr>
          <w:b/>
        </w:rPr>
        <w:t>z</w:t>
      </w:r>
      <w:r>
        <w:rPr>
          <w:b/>
        </w:rPr>
        <w:t>tem.</w:t>
      </w:r>
    </w:p>
    <w:p w:rsidR="00C413E6" w:rsidRDefault="00C413E6" w:rsidP="00C413E6">
      <w:pPr>
        <w:jc w:val="both"/>
      </w:pPr>
    </w:p>
    <w:p w:rsidR="00C413E6" w:rsidRDefault="00C413E6" w:rsidP="00C413E6">
      <w:pPr>
        <w:jc w:val="both"/>
      </w:pPr>
      <w:r>
        <w:t>Kelt:</w:t>
      </w:r>
    </w:p>
    <w:p w:rsidR="00C413E6" w:rsidRDefault="00C413E6" w:rsidP="00C413E6">
      <w:pPr>
        <w:jc w:val="right"/>
      </w:pPr>
    </w:p>
    <w:p w:rsidR="00C413E6" w:rsidRDefault="00C413E6" w:rsidP="00C413E6">
      <w:pPr>
        <w:jc w:val="right"/>
      </w:pPr>
    </w:p>
    <w:p w:rsidR="00C413E6" w:rsidRDefault="00C413E6" w:rsidP="00C413E6">
      <w:pPr>
        <w:jc w:val="right"/>
        <w:rPr>
          <w:b/>
        </w:rPr>
      </w:pPr>
      <w:r>
        <w:rPr>
          <w:b/>
        </w:rPr>
        <w:t>Aláírás/Cégszerű aláírás</w:t>
      </w:r>
    </w:p>
    <w:p w:rsidR="00C413E6" w:rsidRDefault="00C413E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D0517A">
      <w:pPr>
        <w:pStyle w:val="Szvegtrzsbehzssal"/>
        <w:spacing w:after="0"/>
        <w:ind w:left="0"/>
        <w:jc w:val="both"/>
      </w:pPr>
    </w:p>
    <w:p w:rsidR="00481ED6" w:rsidRDefault="00481ED6" w:rsidP="00481ED6">
      <w:pPr>
        <w:jc w:val="center"/>
        <w:rPr>
          <w:b/>
        </w:rPr>
      </w:pPr>
      <w:r>
        <w:rPr>
          <w:b/>
        </w:rPr>
        <w:lastRenderedPageBreak/>
        <w:t>KÖZZÉTÉTELI  KÉRELEM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center"/>
        <w:rPr>
          <w:b/>
        </w:rPr>
      </w:pPr>
      <w:r>
        <w:rPr>
          <w:b/>
        </w:rPr>
        <w:t>a közpénzekből nyújtott támogatások átláthatóságáról szóló 2007. évi CLXXXI. törvény  8. § (1) bekezdés szerinti érintettségéről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>A Pályázó neve: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>Természetes személy lakcíme:</w:t>
      </w:r>
    </w:p>
    <w:p w:rsidR="00481ED6" w:rsidRDefault="00481ED6" w:rsidP="00481ED6">
      <w:pPr>
        <w:jc w:val="both"/>
      </w:pPr>
      <w:r>
        <w:t xml:space="preserve">Születési helye, ideje: 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>Gazdasági társaság esetén székhelye:</w:t>
      </w:r>
    </w:p>
    <w:p w:rsidR="00481ED6" w:rsidRDefault="00481ED6" w:rsidP="00481ED6">
      <w:pPr>
        <w:jc w:val="both"/>
      </w:pPr>
      <w:r>
        <w:t>Cégjegyzékszáma:</w:t>
      </w:r>
    </w:p>
    <w:p w:rsidR="00481ED6" w:rsidRDefault="00481ED6" w:rsidP="00481ED6">
      <w:pPr>
        <w:jc w:val="both"/>
      </w:pPr>
      <w:r>
        <w:t>Adószáma:</w:t>
      </w:r>
    </w:p>
    <w:p w:rsidR="00481ED6" w:rsidRDefault="00481ED6" w:rsidP="00481ED6">
      <w:pPr>
        <w:jc w:val="both"/>
      </w:pPr>
      <w:r>
        <w:t>Képviselőjének neve: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>Egyéb szervezet esetén székhelye:</w:t>
      </w:r>
    </w:p>
    <w:p w:rsidR="00481ED6" w:rsidRDefault="00481ED6" w:rsidP="00481ED6">
      <w:pPr>
        <w:jc w:val="both"/>
      </w:pPr>
      <w:r>
        <w:t>Képviselőjének neve:</w:t>
      </w:r>
    </w:p>
    <w:p w:rsidR="00481ED6" w:rsidRDefault="00481ED6" w:rsidP="00481ED6">
      <w:pPr>
        <w:jc w:val="both"/>
      </w:pPr>
      <w:r>
        <w:t>Nyilvántartásba vételi okirat száma:</w:t>
      </w:r>
    </w:p>
    <w:p w:rsidR="00481ED6" w:rsidRDefault="00481ED6" w:rsidP="00481ED6">
      <w:pPr>
        <w:jc w:val="both"/>
      </w:pPr>
      <w:r>
        <w:t>Nyilvántartásba vevő szerv megnevezése:</w:t>
      </w:r>
    </w:p>
    <w:p w:rsidR="00481ED6" w:rsidRDefault="00481ED6" w:rsidP="00481ED6">
      <w:pPr>
        <w:jc w:val="both"/>
      </w:pPr>
      <w:r>
        <w:t>___________________________________________________________________________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481ED6" w:rsidRDefault="00481ED6" w:rsidP="00481ED6">
      <w:pPr>
        <w:jc w:val="both"/>
      </w:pPr>
    </w:p>
    <w:p w:rsidR="00481ED6" w:rsidRDefault="00481ED6" w:rsidP="00481ED6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>
        <w:rPr>
          <w:i/>
        </w:rPr>
        <w:t xml:space="preserve">(Kizárólag természetes személy pályázó esetén!). </w:t>
      </w:r>
    </w:p>
    <w:p w:rsidR="00481ED6" w:rsidRDefault="00481ED6" w:rsidP="00481ED6">
      <w:pPr>
        <w:ind w:left="360"/>
        <w:jc w:val="both"/>
        <w:rPr>
          <w:b/>
        </w:rPr>
      </w:pPr>
    </w:p>
    <w:p w:rsidR="00481ED6" w:rsidRDefault="00481ED6" w:rsidP="00481ED6">
      <w:pPr>
        <w:jc w:val="both"/>
        <w:rPr>
          <w:b/>
        </w:rPr>
      </w:pPr>
      <w:r>
        <w:rPr>
          <w:b/>
        </w:rPr>
        <w:t xml:space="preserve">Indoklás: </w:t>
      </w:r>
    </w:p>
    <w:p w:rsidR="00481ED6" w:rsidRDefault="00481ED6" w:rsidP="00481ED6">
      <w:r>
        <w:t>Munkavégzésre irányuló jogviszonyban állok az alábbi szervezettel (a</w:t>
      </w:r>
      <w:r>
        <w:rPr>
          <w:i/>
        </w:rPr>
        <w:t xml:space="preserve"> szervezet neve, székhelye beírandó)</w:t>
      </w:r>
      <w: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481ED6" w:rsidRDefault="00481ED6" w:rsidP="00481ED6">
      <w:pPr>
        <w:jc w:val="both"/>
      </w:pPr>
    </w:p>
    <w:p w:rsidR="00481ED6" w:rsidRDefault="00481ED6" w:rsidP="00481ED6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Nem kizárt közjogi tisztségviselő vagyok </w:t>
      </w:r>
      <w:r>
        <w:rPr>
          <w:i/>
        </w:rPr>
        <w:t>(Kizárólag természetes személy pályázó esetén!)</w:t>
      </w:r>
    </w:p>
    <w:p w:rsidR="00481ED6" w:rsidRDefault="00481ED6" w:rsidP="00481ED6">
      <w:pPr>
        <w:ind w:left="360"/>
        <w:jc w:val="both"/>
        <w:rPr>
          <w:b/>
        </w:rPr>
      </w:pPr>
    </w:p>
    <w:p w:rsidR="00481ED6" w:rsidRDefault="00481ED6" w:rsidP="00481ED6">
      <w:pPr>
        <w:jc w:val="both"/>
        <w:rPr>
          <w:b/>
        </w:rPr>
      </w:pPr>
      <w:r>
        <w:rPr>
          <w:b/>
        </w:rPr>
        <w:t xml:space="preserve">Indoklás: </w:t>
      </w:r>
    </w:p>
    <w:p w:rsidR="00481ED6" w:rsidRDefault="00481ED6" w:rsidP="00481ED6">
      <w:pPr>
        <w:jc w:val="both"/>
      </w:pPr>
      <w:r>
        <w:t>Az alábbiakban felsorolt tisztségek valamelyikével rendelkezem (a</w:t>
      </w:r>
      <w:r>
        <w:rPr>
          <w:i/>
        </w:rPr>
        <w:t xml:space="preserve"> kívánt rész aláhúzandó):</w:t>
      </w:r>
    </w:p>
    <w:p w:rsidR="00481ED6" w:rsidRDefault="00481ED6" w:rsidP="00481ED6">
      <w:pPr>
        <w:autoSpaceDE w:val="0"/>
        <w:autoSpaceDN w:val="0"/>
        <w:adjustRightInd w:val="0"/>
        <w:jc w:val="both"/>
      </w:pPr>
    </w:p>
    <w:p w:rsidR="00481ED6" w:rsidRDefault="00481ED6" w:rsidP="00481E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:rsidR="00481ED6" w:rsidRDefault="00481ED6" w:rsidP="00481ED6">
      <w:pPr>
        <w:autoSpaceDE w:val="0"/>
        <w:autoSpaceDN w:val="0"/>
        <w:adjustRightInd w:val="0"/>
        <w:jc w:val="both"/>
      </w:pPr>
    </w:p>
    <w:p w:rsidR="00481ED6" w:rsidRDefault="00481ED6" w:rsidP="00481ED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Az a)-b) pont alá tartozó személy közeli hozzátartozója vagyok </w:t>
      </w:r>
      <w:r>
        <w:rPr>
          <w:i/>
        </w:rPr>
        <w:t>(Kizárólag természetes személy pályázó esetén!)</w:t>
      </w:r>
    </w:p>
    <w:p w:rsidR="00481ED6" w:rsidRDefault="00481ED6" w:rsidP="00481ED6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481ED6" w:rsidRDefault="00481ED6" w:rsidP="00481ED6">
      <w:pPr>
        <w:jc w:val="both"/>
        <w:rPr>
          <w:b/>
        </w:rPr>
      </w:pPr>
      <w:r>
        <w:rPr>
          <w:b/>
        </w:rPr>
        <w:t xml:space="preserve">Indoklás: </w:t>
      </w:r>
    </w:p>
    <w:p w:rsidR="00481ED6" w:rsidRDefault="00481ED6" w:rsidP="00481ED6">
      <w:pPr>
        <w:jc w:val="both"/>
      </w:pPr>
      <w:r>
        <w:t>- Közeli hozzátartozóm</w:t>
      </w:r>
      <w:r>
        <w:rPr>
          <w:b/>
        </w:rPr>
        <w:t xml:space="preserve"> </w:t>
      </w:r>
      <w: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481ED6" w:rsidRDefault="00481ED6" w:rsidP="00481ED6">
      <w:pPr>
        <w:jc w:val="both"/>
      </w:pPr>
      <w:r>
        <w:t xml:space="preserve">- Közeli hozzátartozóm nem kizárt közjogi tisztségviselő. </w:t>
      </w:r>
    </w:p>
    <w:p w:rsidR="00481ED6" w:rsidRDefault="00481ED6" w:rsidP="00481ED6">
      <w:pPr>
        <w:jc w:val="both"/>
        <w:rPr>
          <w:i/>
        </w:rPr>
      </w:pPr>
      <w:r>
        <w:rPr>
          <w:i/>
        </w:rPr>
        <w:t>(A kívánt rész aláhúzandó!)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  <w:rPr>
          <w:i/>
        </w:rPr>
      </w:pPr>
      <w:r>
        <w:t xml:space="preserve">A közeli hozzátartozói kapcsolat megjelölése </w:t>
      </w:r>
      <w:r>
        <w:rPr>
          <w:i/>
        </w:rPr>
        <w:t>(a kívánt rész aláhúzandó):</w:t>
      </w:r>
    </w:p>
    <w:p w:rsidR="00481ED6" w:rsidRDefault="00481ED6" w:rsidP="00481ED6">
      <w:pPr>
        <w:pStyle w:val="NormlWeb"/>
        <w:spacing w:before="0" w:beforeAutospacing="0" w:after="0" w:afterAutospacing="0"/>
        <w:ind w:right="150"/>
      </w:pPr>
      <w:r>
        <w:rPr>
          <w:rFonts w:ascii="Times" w:hAnsi="Times"/>
          <w:i/>
          <w:iCs/>
          <w:sz w:val="20"/>
          <w:szCs w:val="20"/>
        </w:rPr>
        <w:t xml:space="preserve"> </w:t>
      </w:r>
      <w:r>
        <w:t>házastárs, egyeneságbeli rokon, örökbefogadott, mostoha- és neveltgyermek, örökbefogadó-, mostoha- és nevelőszülő, testvér</w:t>
      </w:r>
    </w:p>
    <w:p w:rsidR="00481ED6" w:rsidRDefault="00481ED6" w:rsidP="00481ED6">
      <w:pPr>
        <w:jc w:val="both"/>
      </w:pPr>
    </w:p>
    <w:p w:rsidR="00481ED6" w:rsidRDefault="00481ED6" w:rsidP="00481ED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i/>
        </w:rPr>
      </w:pPr>
      <w:r>
        <w:rPr>
          <w:sz w:val="24"/>
          <w:szCs w:val="24"/>
        </w:rPr>
        <w:t xml:space="preserve">A pályázóként megjelölt szervezet olyan gazdasági társaság, amely az a)-c) pontban megjelölt személy tulajdonában áll </w:t>
      </w:r>
      <w:r>
        <w:rPr>
          <w:i/>
          <w:sz w:val="24"/>
          <w:szCs w:val="24"/>
        </w:rPr>
        <w:t>(Kizárólag gazdasági társaság pályázó esetén!).</w:t>
      </w:r>
    </w:p>
    <w:p w:rsidR="00481ED6" w:rsidRDefault="00481ED6" w:rsidP="00481ED6">
      <w:pPr>
        <w:jc w:val="both"/>
      </w:pPr>
    </w:p>
    <w:p w:rsidR="00D6156C" w:rsidRDefault="00D6156C" w:rsidP="00481ED6">
      <w:pPr>
        <w:jc w:val="both"/>
        <w:rPr>
          <w:b/>
        </w:rPr>
      </w:pPr>
    </w:p>
    <w:p w:rsidR="00D6156C" w:rsidRDefault="00D6156C" w:rsidP="00481ED6">
      <w:pPr>
        <w:jc w:val="both"/>
        <w:rPr>
          <w:b/>
        </w:rPr>
      </w:pPr>
    </w:p>
    <w:p w:rsidR="00481ED6" w:rsidRDefault="00481ED6" w:rsidP="00481ED6">
      <w:pPr>
        <w:jc w:val="both"/>
        <w:rPr>
          <w:b/>
        </w:rPr>
      </w:pPr>
      <w:r>
        <w:rPr>
          <w:b/>
        </w:rPr>
        <w:t>Indoklás:</w:t>
      </w:r>
    </w:p>
    <w:p w:rsidR="00481ED6" w:rsidRDefault="00481ED6" w:rsidP="00481ED6">
      <w:pPr>
        <w:jc w:val="both"/>
      </w:pPr>
      <w:r>
        <w:t>Az érintett tulajdonos. Szervezet megnevezése, amellyel munkavégzésre irányuló jogviszonyban áll</w:t>
      </w:r>
      <w:r>
        <w:rPr>
          <w:i/>
        </w:rPr>
        <w:t xml:space="preserve"> (a szervezet neve, székhelye beírandó):</w:t>
      </w:r>
    </w:p>
    <w:p w:rsidR="00481ED6" w:rsidRDefault="00481ED6" w:rsidP="00481ED6">
      <w:pPr>
        <w:jc w:val="both"/>
      </w:pPr>
      <w:r>
        <w:t>………………………………………………………………………………………………...…</w:t>
      </w:r>
    </w:p>
    <w:p w:rsidR="00481ED6" w:rsidRDefault="00481ED6" w:rsidP="00481ED6">
      <w:pPr>
        <w:jc w:val="both"/>
        <w:rPr>
          <w:b/>
        </w:rPr>
      </w:pPr>
      <w:r>
        <w:t>………………………………………………………………………………………………...…</w:t>
      </w:r>
    </w:p>
    <w:p w:rsidR="00481ED6" w:rsidRDefault="00481ED6" w:rsidP="00481ED6">
      <w:pPr>
        <w:jc w:val="both"/>
      </w:pPr>
      <w:r>
        <w:t xml:space="preserve">Közjogi tisztségének megjelölése </w:t>
      </w:r>
      <w:r>
        <w:rPr>
          <w:i/>
        </w:rPr>
        <w:t>(a tisztség beírandó):</w:t>
      </w:r>
    </w:p>
    <w:p w:rsidR="00481ED6" w:rsidRDefault="00481ED6" w:rsidP="00481ED6">
      <w:pPr>
        <w:jc w:val="both"/>
      </w:pPr>
      <w:r>
        <w:t xml:space="preserve"> ……………………………………………………………………………...…………………...</w:t>
      </w:r>
    </w:p>
    <w:p w:rsidR="00481ED6" w:rsidRDefault="00481ED6" w:rsidP="00481ED6">
      <w:pPr>
        <w:jc w:val="both"/>
        <w:rPr>
          <w:i/>
        </w:rPr>
      </w:pPr>
      <w:r>
        <w:t xml:space="preserve">A közeli hozzátartozói kapcsolat megjelölése </w:t>
      </w:r>
      <w:r>
        <w:rPr>
          <w:i/>
        </w:rPr>
        <w:t>(a kívánt rész aláhúzandó):</w:t>
      </w:r>
    </w:p>
    <w:p w:rsidR="00481ED6" w:rsidRDefault="00481ED6" w:rsidP="00481ED6">
      <w:pPr>
        <w:pStyle w:val="NormlWeb"/>
        <w:spacing w:before="0" w:beforeAutospacing="0" w:after="0" w:afterAutospacing="0"/>
        <w:ind w:right="150"/>
      </w:pPr>
      <w:r>
        <w:t>házastárs, egyeneságbeli rokon, örökbefogadott, mostoha- és neveltgyermek, örökbefogadó-, mostoha- és nevelőszülő, testvér</w:t>
      </w:r>
    </w:p>
    <w:p w:rsidR="00481ED6" w:rsidRDefault="00481ED6" w:rsidP="00481ED6">
      <w:pPr>
        <w:jc w:val="both"/>
        <w:rPr>
          <w:b/>
        </w:rPr>
      </w:pPr>
    </w:p>
    <w:p w:rsidR="00481ED6" w:rsidRDefault="00481ED6" w:rsidP="00481ED6">
      <w:pPr>
        <w:ind w:left="360"/>
        <w:jc w:val="both"/>
        <w:rPr>
          <w:b/>
        </w:rPr>
      </w:pPr>
      <w:r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:rsidR="00481ED6" w:rsidRDefault="00481ED6" w:rsidP="00481ED6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vezető tisztségviselője</w:t>
      </w:r>
    </w:p>
    <w:p w:rsidR="00481ED6" w:rsidRDefault="00481ED6" w:rsidP="00481ED6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az alapítvány kezelő szervének, szervezetének tagja, tisztségviselője,</w:t>
      </w:r>
    </w:p>
    <w:p w:rsidR="00481ED6" w:rsidRDefault="00481ED6" w:rsidP="00481ED6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vagy társadalmi szervezet ügyintéző, vagy képviseleti szervének tagja  </w:t>
      </w:r>
    </w:p>
    <w:p w:rsidR="00481ED6" w:rsidRDefault="00481ED6" w:rsidP="00481ED6">
      <w:pPr>
        <w:ind w:left="360"/>
        <w:jc w:val="both"/>
        <w:rPr>
          <w:b/>
        </w:rPr>
      </w:pPr>
      <w:r>
        <w:rPr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481ED6" w:rsidRDefault="00481ED6" w:rsidP="00481ED6">
      <w:pPr>
        <w:ind w:left="360"/>
        <w:jc w:val="both"/>
        <w:rPr>
          <w:b/>
        </w:rPr>
      </w:pPr>
    </w:p>
    <w:p w:rsidR="00481ED6" w:rsidRDefault="00481ED6" w:rsidP="00481ED6">
      <w:pPr>
        <w:jc w:val="both"/>
        <w:rPr>
          <w:b/>
        </w:rPr>
      </w:pPr>
      <w:r>
        <w:rPr>
          <w:b/>
        </w:rPr>
        <w:t>Indokolás:</w:t>
      </w:r>
    </w:p>
    <w:p w:rsidR="00481ED6" w:rsidRDefault="00481ED6" w:rsidP="00481ED6">
      <w:pPr>
        <w:jc w:val="both"/>
        <w:rPr>
          <w:i/>
        </w:rPr>
      </w:pPr>
      <w:r>
        <w:t xml:space="preserve">Az érintettséget megalapozó személy társaságban betöltött pozíciója </w:t>
      </w:r>
      <w:r>
        <w:rPr>
          <w:i/>
        </w:rPr>
        <w:t>(a pozíció beírandó):</w:t>
      </w:r>
    </w:p>
    <w:p w:rsidR="00481ED6" w:rsidRDefault="00481ED6" w:rsidP="00481ED6">
      <w:pPr>
        <w:jc w:val="both"/>
      </w:pPr>
      <w:r>
        <w:t xml:space="preserve"> ……………………………………………………………………………….………………….</w:t>
      </w:r>
    </w:p>
    <w:p w:rsidR="00481ED6" w:rsidRDefault="00481ED6" w:rsidP="00481ED6">
      <w:pPr>
        <w:jc w:val="both"/>
      </w:pPr>
      <w:r>
        <w:t xml:space="preserve">A szervezet megnevezése, amellyel munkavégzésre irányuló jogviszonyban áll </w:t>
      </w:r>
      <w:r>
        <w:rPr>
          <w:i/>
        </w:rPr>
        <w:t>(a szervezet neve, székhelye beírandó):</w:t>
      </w:r>
    </w:p>
    <w:p w:rsidR="00481ED6" w:rsidRDefault="00481ED6" w:rsidP="00481ED6">
      <w:pPr>
        <w:jc w:val="both"/>
        <w:rPr>
          <w:b/>
        </w:rPr>
      </w:pPr>
      <w:r>
        <w:t>.…………………………………………………………………………………………………..</w:t>
      </w:r>
    </w:p>
    <w:p w:rsidR="00481ED6" w:rsidRDefault="00481ED6" w:rsidP="00481ED6">
      <w:pPr>
        <w:jc w:val="both"/>
      </w:pPr>
      <w:r>
        <w:t>Közjogi tisztség megjelölése (a</w:t>
      </w:r>
      <w:r>
        <w:rPr>
          <w:i/>
        </w:rPr>
        <w:t xml:space="preserve"> kívánt rész aláhúzandó):</w:t>
      </w:r>
      <w:r>
        <w:t xml:space="preserve"> </w:t>
      </w:r>
    </w:p>
    <w:p w:rsidR="00481ED6" w:rsidRDefault="00481ED6" w:rsidP="00481ED6">
      <w:pPr>
        <w:jc w:val="both"/>
      </w:pPr>
      <w:r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 xml:space="preserve">A közeli hozzátartozói kapcsolat megjelölése </w:t>
      </w:r>
      <w:r>
        <w:rPr>
          <w:i/>
        </w:rPr>
        <w:t>(a kívánt rész aláhúzandó):</w:t>
      </w:r>
    </w:p>
    <w:p w:rsidR="00481ED6" w:rsidRDefault="00481ED6" w:rsidP="00481ED6">
      <w:pPr>
        <w:pStyle w:val="NormlWeb"/>
        <w:spacing w:before="0" w:beforeAutospacing="0" w:after="0" w:afterAutospacing="0"/>
        <w:ind w:right="150"/>
      </w:pPr>
      <w:r>
        <w:t>házastárs, egyeneságbeli rokon, örökbefogadott, mostoha- és neveltgyermek, örökbefogadó-, mostoha- és nevelőszülő, testvér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481ED6" w:rsidRDefault="00481ED6" w:rsidP="00481ED6">
      <w:pPr>
        <w:jc w:val="both"/>
      </w:pPr>
    </w:p>
    <w:p w:rsidR="00481ED6" w:rsidRDefault="00481ED6" w:rsidP="00481ED6">
      <w:pPr>
        <w:jc w:val="both"/>
      </w:pPr>
      <w:r>
        <w:t>Kelt:</w:t>
      </w:r>
    </w:p>
    <w:p w:rsidR="00481ED6" w:rsidRDefault="00481ED6" w:rsidP="00481ED6">
      <w:pPr>
        <w:jc w:val="right"/>
      </w:pPr>
    </w:p>
    <w:p w:rsidR="00481ED6" w:rsidRDefault="00481ED6" w:rsidP="00481ED6">
      <w:pPr>
        <w:jc w:val="right"/>
        <w:rPr>
          <w:b/>
        </w:rPr>
      </w:pPr>
    </w:p>
    <w:p w:rsidR="00481ED6" w:rsidRDefault="00481ED6" w:rsidP="00481ED6">
      <w:pPr>
        <w:jc w:val="right"/>
        <w:rPr>
          <w:b/>
        </w:rPr>
      </w:pPr>
      <w:r>
        <w:rPr>
          <w:b/>
        </w:rPr>
        <w:t>Aláírás/Cégszerű aláírás</w:t>
      </w:r>
    </w:p>
    <w:p w:rsidR="00481ED6" w:rsidRDefault="00481ED6" w:rsidP="00D0517A">
      <w:pPr>
        <w:pStyle w:val="Szvegtrzsbehzssal"/>
        <w:spacing w:after="0"/>
        <w:ind w:left="0"/>
        <w:jc w:val="both"/>
      </w:pPr>
    </w:p>
    <w:sectPr w:rsidR="00481ED6" w:rsidSect="00F50C05">
      <w:footerReference w:type="default" r:id="rId9"/>
      <w:pgSz w:w="11906" w:h="16838"/>
      <w:pgMar w:top="851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11" w:rsidRDefault="00BF1511" w:rsidP="00F969EE">
      <w:r>
        <w:separator/>
      </w:r>
    </w:p>
  </w:endnote>
  <w:endnote w:type="continuationSeparator" w:id="0">
    <w:p w:rsidR="00BF1511" w:rsidRDefault="00BF1511" w:rsidP="00F9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22" w:rsidRDefault="00486622">
    <w:pPr>
      <w:pStyle w:val="llb"/>
      <w:jc w:val="center"/>
    </w:pPr>
  </w:p>
  <w:p w:rsidR="00486622" w:rsidRDefault="00486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11" w:rsidRDefault="00BF1511" w:rsidP="00F969EE">
      <w:r>
        <w:separator/>
      </w:r>
    </w:p>
  </w:footnote>
  <w:footnote w:type="continuationSeparator" w:id="0">
    <w:p w:rsidR="00BF1511" w:rsidRDefault="00BF1511" w:rsidP="00F9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B54"/>
    <w:multiLevelType w:val="hybridMultilevel"/>
    <w:tmpl w:val="A8289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336F"/>
    <w:multiLevelType w:val="hybridMultilevel"/>
    <w:tmpl w:val="AD2CE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7704"/>
    <w:multiLevelType w:val="hybridMultilevel"/>
    <w:tmpl w:val="4C781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F6FD2"/>
    <w:multiLevelType w:val="hybridMultilevel"/>
    <w:tmpl w:val="939E85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15428"/>
    <w:multiLevelType w:val="hybridMultilevel"/>
    <w:tmpl w:val="B3F06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402D"/>
    <w:multiLevelType w:val="hybridMultilevel"/>
    <w:tmpl w:val="A3206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3BF8"/>
    <w:multiLevelType w:val="hybridMultilevel"/>
    <w:tmpl w:val="FD38F664"/>
    <w:lvl w:ilvl="0" w:tplc="0810A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84B0D"/>
    <w:multiLevelType w:val="hybridMultilevel"/>
    <w:tmpl w:val="21062538"/>
    <w:lvl w:ilvl="0" w:tplc="A7A874B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0F43C3F"/>
    <w:multiLevelType w:val="hybridMultilevel"/>
    <w:tmpl w:val="B0E24512"/>
    <w:lvl w:ilvl="0" w:tplc="EC6EE08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6CF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74E0D"/>
    <w:multiLevelType w:val="hybridMultilevel"/>
    <w:tmpl w:val="57444742"/>
    <w:lvl w:ilvl="0" w:tplc="14C09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D294F"/>
    <w:multiLevelType w:val="hybridMultilevel"/>
    <w:tmpl w:val="F240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C3EDE"/>
    <w:multiLevelType w:val="hybridMultilevel"/>
    <w:tmpl w:val="1C1226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D"/>
    <w:rsid w:val="000204A7"/>
    <w:rsid w:val="00050A8D"/>
    <w:rsid w:val="00054291"/>
    <w:rsid w:val="00061A0B"/>
    <w:rsid w:val="000E33A2"/>
    <w:rsid w:val="000F62CF"/>
    <w:rsid w:val="0010425F"/>
    <w:rsid w:val="001264C5"/>
    <w:rsid w:val="00136208"/>
    <w:rsid w:val="001727EE"/>
    <w:rsid w:val="001820B6"/>
    <w:rsid w:val="001B4499"/>
    <w:rsid w:val="001C7AA5"/>
    <w:rsid w:val="001F2EB1"/>
    <w:rsid w:val="0020509F"/>
    <w:rsid w:val="002107CD"/>
    <w:rsid w:val="00230301"/>
    <w:rsid w:val="0024237F"/>
    <w:rsid w:val="00267FD9"/>
    <w:rsid w:val="00270F4F"/>
    <w:rsid w:val="002D1785"/>
    <w:rsid w:val="002E66B5"/>
    <w:rsid w:val="00310A4C"/>
    <w:rsid w:val="00310AD2"/>
    <w:rsid w:val="003335F5"/>
    <w:rsid w:val="00344BA9"/>
    <w:rsid w:val="00355915"/>
    <w:rsid w:val="003847A1"/>
    <w:rsid w:val="003A2094"/>
    <w:rsid w:val="003D1DD6"/>
    <w:rsid w:val="004426B0"/>
    <w:rsid w:val="00456605"/>
    <w:rsid w:val="00481ED6"/>
    <w:rsid w:val="004830D6"/>
    <w:rsid w:val="00483A33"/>
    <w:rsid w:val="00486622"/>
    <w:rsid w:val="004A0D2B"/>
    <w:rsid w:val="004A4A30"/>
    <w:rsid w:val="004D455F"/>
    <w:rsid w:val="005118A0"/>
    <w:rsid w:val="00512536"/>
    <w:rsid w:val="00521C35"/>
    <w:rsid w:val="005420E3"/>
    <w:rsid w:val="005657D2"/>
    <w:rsid w:val="00583B05"/>
    <w:rsid w:val="00614ABB"/>
    <w:rsid w:val="00620DC5"/>
    <w:rsid w:val="006244FB"/>
    <w:rsid w:val="006267EA"/>
    <w:rsid w:val="00627D6E"/>
    <w:rsid w:val="00664B76"/>
    <w:rsid w:val="0067091F"/>
    <w:rsid w:val="00684499"/>
    <w:rsid w:val="006C2E6D"/>
    <w:rsid w:val="006C3AFF"/>
    <w:rsid w:val="006D029C"/>
    <w:rsid w:val="006F0DB7"/>
    <w:rsid w:val="006F3779"/>
    <w:rsid w:val="00700BE0"/>
    <w:rsid w:val="00703BC5"/>
    <w:rsid w:val="00722E55"/>
    <w:rsid w:val="00743D83"/>
    <w:rsid w:val="00746D78"/>
    <w:rsid w:val="0075306A"/>
    <w:rsid w:val="00755657"/>
    <w:rsid w:val="00762CD1"/>
    <w:rsid w:val="00785AD2"/>
    <w:rsid w:val="00802BB4"/>
    <w:rsid w:val="00822A91"/>
    <w:rsid w:val="00861CE9"/>
    <w:rsid w:val="008823FA"/>
    <w:rsid w:val="00886286"/>
    <w:rsid w:val="008A727E"/>
    <w:rsid w:val="008C6CF9"/>
    <w:rsid w:val="008F1BA2"/>
    <w:rsid w:val="008F2F48"/>
    <w:rsid w:val="00934BD8"/>
    <w:rsid w:val="00943E6C"/>
    <w:rsid w:val="00952148"/>
    <w:rsid w:val="00984996"/>
    <w:rsid w:val="009B06FA"/>
    <w:rsid w:val="009F191F"/>
    <w:rsid w:val="00A26372"/>
    <w:rsid w:val="00A312D8"/>
    <w:rsid w:val="00A60CD0"/>
    <w:rsid w:val="00A85327"/>
    <w:rsid w:val="00AA478F"/>
    <w:rsid w:val="00AF0F8F"/>
    <w:rsid w:val="00B226E2"/>
    <w:rsid w:val="00B22B76"/>
    <w:rsid w:val="00B9555D"/>
    <w:rsid w:val="00BB249A"/>
    <w:rsid w:val="00BF1511"/>
    <w:rsid w:val="00BF2DBE"/>
    <w:rsid w:val="00C1085B"/>
    <w:rsid w:val="00C2043B"/>
    <w:rsid w:val="00C21D34"/>
    <w:rsid w:val="00C366E8"/>
    <w:rsid w:val="00C413E6"/>
    <w:rsid w:val="00CC4CE5"/>
    <w:rsid w:val="00CD4766"/>
    <w:rsid w:val="00CD69E6"/>
    <w:rsid w:val="00D0517A"/>
    <w:rsid w:val="00D53BB4"/>
    <w:rsid w:val="00D6156C"/>
    <w:rsid w:val="00DA646D"/>
    <w:rsid w:val="00DF47DC"/>
    <w:rsid w:val="00E03DFB"/>
    <w:rsid w:val="00E15DE5"/>
    <w:rsid w:val="00E30E54"/>
    <w:rsid w:val="00E71137"/>
    <w:rsid w:val="00E90A90"/>
    <w:rsid w:val="00EA54F8"/>
    <w:rsid w:val="00EB17B1"/>
    <w:rsid w:val="00EB63D4"/>
    <w:rsid w:val="00EF0056"/>
    <w:rsid w:val="00F0483E"/>
    <w:rsid w:val="00F20367"/>
    <w:rsid w:val="00F50C05"/>
    <w:rsid w:val="00F532CC"/>
    <w:rsid w:val="00F80093"/>
    <w:rsid w:val="00F969EE"/>
    <w:rsid w:val="00FB24F3"/>
    <w:rsid w:val="00FD1289"/>
    <w:rsid w:val="00FD5AE1"/>
    <w:rsid w:val="00FE0FEB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07CD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7C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9E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969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9E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969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83B05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83B0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6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86622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B2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60CD0"/>
    <w:rPr>
      <w:rFonts w:ascii="Times New Roman" w:eastAsia="Times New Roman" w:hAnsi="Times New Roman"/>
    </w:rPr>
  </w:style>
  <w:style w:type="paragraph" w:styleId="NormlWeb">
    <w:name w:val="Normal (Web)"/>
    <w:basedOn w:val="Norml"/>
    <w:rsid w:val="00481ED6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07CD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07C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9E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969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9E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969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83B05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83B0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66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86622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B2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60CD0"/>
    <w:rPr>
      <w:rFonts w:ascii="Times New Roman" w:eastAsia="Times New Roman" w:hAnsi="Times New Roman"/>
    </w:rPr>
  </w:style>
  <w:style w:type="paragraph" w:styleId="NormlWeb">
    <w:name w:val="Normal (Web)"/>
    <w:basedOn w:val="Norml"/>
    <w:rsid w:val="00481ED6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42FD-F327-4AED-9085-3AC37C6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Emese</dc:creator>
  <cp:lastModifiedBy>Nagy Nikoletta</cp:lastModifiedBy>
  <cp:revision>2</cp:revision>
  <cp:lastPrinted>2018-09-07T07:39:00Z</cp:lastPrinted>
  <dcterms:created xsi:type="dcterms:W3CDTF">2021-09-17T09:58:00Z</dcterms:created>
  <dcterms:modified xsi:type="dcterms:W3CDTF">2021-09-17T09:58:00Z</dcterms:modified>
</cp:coreProperties>
</file>